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8898"/>
        <w:gridCol w:w="5604"/>
      </w:tblGrid>
      <w:tr w:rsidR="00505057" w:rsidRPr="006839DA" w:rsidTr="00621749">
        <w:trPr>
          <w:trHeight w:val="1007"/>
        </w:trPr>
        <w:tc>
          <w:tcPr>
            <w:tcW w:w="3068" w:type="pct"/>
          </w:tcPr>
          <w:p w:rsidR="00505057" w:rsidRPr="006839DA" w:rsidRDefault="00505057" w:rsidP="00CB5FEE">
            <w:pPr>
              <w:pStyle w:val="ad"/>
              <w:spacing w:line="240" w:lineRule="exact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0" w:name="_GoBack"/>
          </w:p>
        </w:tc>
        <w:tc>
          <w:tcPr>
            <w:tcW w:w="1932" w:type="pct"/>
          </w:tcPr>
          <w:p w:rsidR="00505057" w:rsidRPr="00FE178E" w:rsidRDefault="00505057" w:rsidP="00450CD9">
            <w:pPr>
              <w:spacing w:line="240" w:lineRule="exact"/>
              <w:jc w:val="center"/>
              <w:rPr>
                <w:rStyle w:val="af3"/>
                <w:i w:val="0"/>
                <w:iCs w:val="0"/>
                <w:sz w:val="28"/>
                <w:szCs w:val="28"/>
              </w:rPr>
            </w:pPr>
            <w:r w:rsidRPr="00FE178E">
              <w:rPr>
                <w:rStyle w:val="af3"/>
                <w:i w:val="0"/>
                <w:iCs w:val="0"/>
                <w:sz w:val="28"/>
                <w:szCs w:val="28"/>
              </w:rPr>
              <w:t>Приложение</w:t>
            </w:r>
          </w:p>
          <w:p w:rsidR="00450CD9" w:rsidRPr="00450CD9" w:rsidRDefault="00505057" w:rsidP="00450CD9">
            <w:pPr>
              <w:spacing w:line="240" w:lineRule="exact"/>
              <w:jc w:val="center"/>
              <w:rPr>
                <w:rStyle w:val="af3"/>
                <w:i w:val="0"/>
                <w:iCs w:val="0"/>
                <w:sz w:val="28"/>
                <w:szCs w:val="28"/>
              </w:rPr>
            </w:pPr>
            <w:r w:rsidRPr="00FE178E">
              <w:rPr>
                <w:rStyle w:val="af3"/>
                <w:i w:val="0"/>
                <w:iCs w:val="0"/>
                <w:sz w:val="28"/>
                <w:szCs w:val="28"/>
              </w:rPr>
              <w:t xml:space="preserve">к </w:t>
            </w:r>
            <w:r w:rsidR="00450CD9" w:rsidRPr="00450CD9">
              <w:rPr>
                <w:rStyle w:val="af3"/>
                <w:i w:val="0"/>
                <w:iCs w:val="0"/>
                <w:sz w:val="28"/>
                <w:szCs w:val="28"/>
              </w:rPr>
              <w:t>постановлению</w:t>
            </w:r>
          </w:p>
          <w:p w:rsidR="00450CD9" w:rsidRPr="00450CD9" w:rsidRDefault="00450CD9" w:rsidP="00450CD9">
            <w:pPr>
              <w:spacing w:line="240" w:lineRule="exact"/>
              <w:jc w:val="center"/>
              <w:rPr>
                <w:rStyle w:val="af3"/>
                <w:i w:val="0"/>
                <w:iCs w:val="0"/>
                <w:sz w:val="28"/>
                <w:szCs w:val="28"/>
              </w:rPr>
            </w:pPr>
            <w:r w:rsidRPr="00450CD9">
              <w:rPr>
                <w:rStyle w:val="af3"/>
                <w:i w:val="0"/>
                <w:iCs w:val="0"/>
                <w:sz w:val="28"/>
                <w:szCs w:val="28"/>
              </w:rPr>
              <w:t>администрации города Пятигорска</w:t>
            </w:r>
          </w:p>
          <w:p w:rsidR="00505057" w:rsidRPr="006839DA" w:rsidRDefault="00450CD9" w:rsidP="00450CD9">
            <w:pPr>
              <w:spacing w:line="240" w:lineRule="exact"/>
              <w:jc w:val="center"/>
              <w:rPr>
                <w:rStyle w:val="af3"/>
              </w:rPr>
            </w:pPr>
            <w:r w:rsidRPr="00450CD9">
              <w:rPr>
                <w:rStyle w:val="af3"/>
                <w:i w:val="0"/>
                <w:iCs w:val="0"/>
                <w:sz w:val="28"/>
                <w:szCs w:val="28"/>
              </w:rPr>
              <w:t>от ___________________№______</w:t>
            </w:r>
          </w:p>
        </w:tc>
      </w:tr>
      <w:bookmarkEnd w:id="0"/>
    </w:tbl>
    <w:p w:rsidR="00D6271B" w:rsidRDefault="00D6271B" w:rsidP="00CB5FEE">
      <w:pPr>
        <w:spacing w:line="240" w:lineRule="exact"/>
        <w:ind w:firstLine="709"/>
        <w:jc w:val="right"/>
        <w:rPr>
          <w:caps/>
          <w:sz w:val="28"/>
          <w:szCs w:val="28"/>
        </w:rPr>
      </w:pPr>
    </w:p>
    <w:p w:rsidR="00114F87" w:rsidRPr="00355302" w:rsidRDefault="00114F87" w:rsidP="00CB5FEE">
      <w:pPr>
        <w:spacing w:line="240" w:lineRule="exact"/>
        <w:ind w:firstLine="709"/>
        <w:jc w:val="right"/>
        <w:rPr>
          <w:caps/>
          <w:sz w:val="28"/>
          <w:szCs w:val="28"/>
        </w:rPr>
      </w:pPr>
    </w:p>
    <w:p w:rsidR="00355302" w:rsidRPr="00355302" w:rsidRDefault="00D6271B" w:rsidP="00355302">
      <w:pPr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</w:rPr>
      </w:pPr>
      <w:r w:rsidRPr="00355302">
        <w:rPr>
          <w:bCs/>
          <w:caps/>
          <w:sz w:val="28"/>
          <w:szCs w:val="28"/>
        </w:rPr>
        <w:t>План мероприятий (</w:t>
      </w:r>
      <w:r w:rsidR="00A327CF" w:rsidRPr="00355302">
        <w:rPr>
          <w:bCs/>
          <w:caps/>
          <w:sz w:val="28"/>
          <w:szCs w:val="28"/>
        </w:rPr>
        <w:t>«</w:t>
      </w:r>
      <w:r w:rsidRPr="00355302">
        <w:rPr>
          <w:bCs/>
          <w:caps/>
          <w:sz w:val="28"/>
          <w:szCs w:val="28"/>
        </w:rPr>
        <w:t>дорожная карта</w:t>
      </w:r>
      <w:r w:rsidR="00A327CF" w:rsidRPr="00355302">
        <w:rPr>
          <w:bCs/>
          <w:caps/>
          <w:sz w:val="28"/>
          <w:szCs w:val="28"/>
        </w:rPr>
        <w:t>»</w:t>
      </w:r>
      <w:r w:rsidRPr="00355302">
        <w:rPr>
          <w:bCs/>
          <w:caps/>
          <w:sz w:val="28"/>
          <w:szCs w:val="28"/>
        </w:rPr>
        <w:t>)</w:t>
      </w:r>
    </w:p>
    <w:p w:rsidR="00D6271B" w:rsidRPr="00FD50B8" w:rsidRDefault="00D6271B" w:rsidP="0035530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D50B8">
        <w:rPr>
          <w:bCs/>
          <w:sz w:val="28"/>
          <w:szCs w:val="28"/>
        </w:rPr>
        <w:t xml:space="preserve">по снижению </w:t>
      </w:r>
      <w:r w:rsidR="00B208CC">
        <w:rPr>
          <w:bCs/>
          <w:sz w:val="28"/>
          <w:szCs w:val="28"/>
        </w:rPr>
        <w:t>комплаенс-</w:t>
      </w:r>
      <w:r w:rsidRPr="00FD50B8">
        <w:rPr>
          <w:bCs/>
          <w:sz w:val="28"/>
          <w:szCs w:val="28"/>
        </w:rPr>
        <w:t>рисков</w:t>
      </w:r>
    </w:p>
    <w:p w:rsidR="00D6271B" w:rsidRDefault="00D6271B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3330"/>
        <w:gridCol w:w="2894"/>
        <w:gridCol w:w="3300"/>
        <w:gridCol w:w="2086"/>
        <w:gridCol w:w="2298"/>
      </w:tblGrid>
      <w:tr w:rsidR="00043444" w:rsidTr="00E9775E">
        <w:tc>
          <w:tcPr>
            <w:tcW w:w="0" w:type="auto"/>
          </w:tcPr>
          <w:p w:rsidR="00FE3EDC" w:rsidRPr="00772419" w:rsidRDefault="00FE3EDC" w:rsidP="00D6271B">
            <w:pPr>
              <w:jc w:val="both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№</w:t>
            </w:r>
          </w:p>
          <w:p w:rsidR="00FE3EDC" w:rsidRPr="00772419" w:rsidRDefault="00FE3EDC" w:rsidP="00D6271B">
            <w:pPr>
              <w:jc w:val="both"/>
              <w:rPr>
                <w:sz w:val="28"/>
                <w:szCs w:val="28"/>
              </w:rPr>
            </w:pPr>
            <w:proofErr w:type="gramStart"/>
            <w:r w:rsidRPr="00772419">
              <w:rPr>
                <w:sz w:val="28"/>
                <w:szCs w:val="28"/>
              </w:rPr>
              <w:t>п</w:t>
            </w:r>
            <w:proofErr w:type="gramEnd"/>
            <w:r w:rsidRPr="00772419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FE3EDC" w:rsidRPr="00772419" w:rsidRDefault="00FE3EDC" w:rsidP="00E9775E">
            <w:pPr>
              <w:jc w:val="both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Вид нарушения антим</w:t>
            </w:r>
            <w:r w:rsidRPr="00772419">
              <w:rPr>
                <w:sz w:val="28"/>
                <w:szCs w:val="28"/>
              </w:rPr>
              <w:t>о</w:t>
            </w:r>
            <w:r w:rsidRPr="00772419">
              <w:rPr>
                <w:sz w:val="28"/>
                <w:szCs w:val="28"/>
              </w:rPr>
              <w:t>нопольного законод</w:t>
            </w:r>
            <w:r w:rsidRPr="00772419">
              <w:rPr>
                <w:sz w:val="28"/>
                <w:szCs w:val="28"/>
              </w:rPr>
              <w:t>а</w:t>
            </w:r>
            <w:r w:rsidRPr="00772419">
              <w:rPr>
                <w:sz w:val="28"/>
                <w:szCs w:val="28"/>
              </w:rPr>
              <w:t>тельства (с приложен</w:t>
            </w:r>
            <w:r w:rsidRPr="00772419">
              <w:rPr>
                <w:sz w:val="28"/>
                <w:szCs w:val="28"/>
              </w:rPr>
              <w:t>и</w:t>
            </w:r>
            <w:r w:rsidRPr="00772419">
              <w:rPr>
                <w:sz w:val="28"/>
                <w:szCs w:val="28"/>
              </w:rPr>
              <w:t>ем предостережений, пред</w:t>
            </w:r>
            <w:r w:rsidRPr="00772419">
              <w:rPr>
                <w:sz w:val="28"/>
                <w:szCs w:val="28"/>
              </w:rPr>
              <w:t>у</w:t>
            </w:r>
            <w:r w:rsidRPr="00772419">
              <w:rPr>
                <w:sz w:val="28"/>
                <w:szCs w:val="28"/>
              </w:rPr>
              <w:t>преждений, штрафов, жалоб, возбужденных дел</w:t>
            </w:r>
            <w:r w:rsidR="00E9775E" w:rsidRPr="00772419">
              <w:rPr>
                <w:sz w:val="28"/>
                <w:szCs w:val="28"/>
              </w:rPr>
              <w:t>, предъявленных структурному подразд</w:t>
            </w:r>
            <w:r w:rsidR="00E9775E" w:rsidRPr="00772419">
              <w:rPr>
                <w:sz w:val="28"/>
                <w:szCs w:val="28"/>
              </w:rPr>
              <w:t>е</w:t>
            </w:r>
            <w:r w:rsidR="00E9775E" w:rsidRPr="00772419">
              <w:rPr>
                <w:sz w:val="28"/>
                <w:szCs w:val="28"/>
              </w:rPr>
              <w:t>лению Федеральной а</w:t>
            </w:r>
            <w:r w:rsidR="00E9775E" w:rsidRPr="00772419">
              <w:rPr>
                <w:sz w:val="28"/>
                <w:szCs w:val="28"/>
              </w:rPr>
              <w:t>н</w:t>
            </w:r>
            <w:r w:rsidR="00E9775E" w:rsidRPr="00772419">
              <w:rPr>
                <w:sz w:val="28"/>
                <w:szCs w:val="28"/>
              </w:rPr>
              <w:t>тимонопольной слу</w:t>
            </w:r>
            <w:r w:rsidR="00E9775E" w:rsidRPr="00772419">
              <w:rPr>
                <w:sz w:val="28"/>
                <w:szCs w:val="28"/>
              </w:rPr>
              <w:t>ж</w:t>
            </w:r>
            <w:r w:rsidR="00E9775E" w:rsidRPr="00772419">
              <w:rPr>
                <w:sz w:val="28"/>
                <w:szCs w:val="28"/>
              </w:rPr>
              <w:t>бой)</w:t>
            </w:r>
          </w:p>
        </w:tc>
        <w:tc>
          <w:tcPr>
            <w:tcW w:w="0" w:type="auto"/>
          </w:tcPr>
          <w:p w:rsidR="00FE3EDC" w:rsidRPr="00772419" w:rsidRDefault="00FE3EDC">
            <w:pPr>
              <w:jc w:val="both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Мероприятия по сн</w:t>
            </w:r>
            <w:r w:rsidRPr="00772419">
              <w:rPr>
                <w:sz w:val="28"/>
                <w:szCs w:val="28"/>
              </w:rPr>
              <w:t>и</w:t>
            </w:r>
            <w:r w:rsidRPr="00772419">
              <w:rPr>
                <w:sz w:val="28"/>
                <w:szCs w:val="28"/>
              </w:rPr>
              <w:t>жению рисков</w:t>
            </w:r>
            <w:r w:rsidR="00E9775E" w:rsidRPr="00772419">
              <w:rPr>
                <w:sz w:val="28"/>
                <w:szCs w:val="28"/>
              </w:rPr>
              <w:t xml:space="preserve"> нар</w:t>
            </w:r>
            <w:r w:rsidR="00E9775E" w:rsidRPr="00772419">
              <w:rPr>
                <w:sz w:val="28"/>
                <w:szCs w:val="28"/>
              </w:rPr>
              <w:t>у</w:t>
            </w:r>
            <w:r w:rsidR="00E9775E" w:rsidRPr="00772419">
              <w:rPr>
                <w:sz w:val="28"/>
                <w:szCs w:val="28"/>
              </w:rPr>
              <w:t>шения антимон</w:t>
            </w:r>
            <w:r w:rsidR="00E9775E" w:rsidRPr="00772419">
              <w:rPr>
                <w:sz w:val="28"/>
                <w:szCs w:val="28"/>
              </w:rPr>
              <w:t>о</w:t>
            </w:r>
            <w:r w:rsidR="00E9775E" w:rsidRPr="00772419">
              <w:rPr>
                <w:sz w:val="28"/>
                <w:szCs w:val="28"/>
              </w:rPr>
              <w:t>польного законод</w:t>
            </w:r>
            <w:r w:rsidR="00E9775E" w:rsidRPr="00772419">
              <w:rPr>
                <w:sz w:val="28"/>
                <w:szCs w:val="28"/>
              </w:rPr>
              <w:t>а</w:t>
            </w:r>
            <w:r w:rsidR="00E9775E" w:rsidRPr="00772419">
              <w:rPr>
                <w:sz w:val="28"/>
                <w:szCs w:val="28"/>
              </w:rPr>
              <w:t>тельства в году, сл</w:t>
            </w:r>
            <w:r w:rsidR="00E9775E" w:rsidRPr="00772419">
              <w:rPr>
                <w:sz w:val="28"/>
                <w:szCs w:val="28"/>
              </w:rPr>
              <w:t>е</w:t>
            </w:r>
            <w:r w:rsidR="00E9775E" w:rsidRPr="00772419">
              <w:rPr>
                <w:sz w:val="28"/>
                <w:szCs w:val="28"/>
              </w:rPr>
              <w:t xml:space="preserve">дующим </w:t>
            </w:r>
            <w:proofErr w:type="gramStart"/>
            <w:r w:rsidR="00E9775E" w:rsidRPr="00772419">
              <w:rPr>
                <w:sz w:val="28"/>
                <w:szCs w:val="28"/>
              </w:rPr>
              <w:t>за</w:t>
            </w:r>
            <w:proofErr w:type="gramEnd"/>
            <w:r w:rsidR="00E9775E" w:rsidRPr="00772419">
              <w:rPr>
                <w:sz w:val="28"/>
                <w:szCs w:val="28"/>
              </w:rPr>
              <w:t xml:space="preserve"> о</w:t>
            </w:r>
            <w:r w:rsidR="00E9775E" w:rsidRPr="00772419">
              <w:rPr>
                <w:sz w:val="28"/>
                <w:szCs w:val="28"/>
              </w:rPr>
              <w:t>т</w:t>
            </w:r>
            <w:r w:rsidR="00E9775E" w:rsidRPr="00772419">
              <w:rPr>
                <w:sz w:val="28"/>
                <w:szCs w:val="28"/>
              </w:rPr>
              <w:t>четным</w:t>
            </w:r>
          </w:p>
        </w:tc>
        <w:tc>
          <w:tcPr>
            <w:tcW w:w="0" w:type="auto"/>
          </w:tcPr>
          <w:p w:rsidR="00FE3EDC" w:rsidRPr="00772419" w:rsidRDefault="00FE3EDC">
            <w:pPr>
              <w:jc w:val="both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Ожидаемый результат (документ, меропри</w:t>
            </w:r>
            <w:r w:rsidRPr="00772419">
              <w:rPr>
                <w:sz w:val="28"/>
                <w:szCs w:val="28"/>
              </w:rPr>
              <w:t>я</w:t>
            </w:r>
            <w:r w:rsidRPr="00772419">
              <w:rPr>
                <w:sz w:val="28"/>
                <w:szCs w:val="28"/>
              </w:rPr>
              <w:t>тие, пок</w:t>
            </w:r>
            <w:r w:rsidRPr="00772419">
              <w:rPr>
                <w:sz w:val="28"/>
                <w:szCs w:val="28"/>
              </w:rPr>
              <w:t>а</w:t>
            </w:r>
            <w:r w:rsidRPr="00772419">
              <w:rPr>
                <w:sz w:val="28"/>
                <w:szCs w:val="28"/>
              </w:rPr>
              <w:t>затель)</w:t>
            </w:r>
          </w:p>
        </w:tc>
        <w:tc>
          <w:tcPr>
            <w:tcW w:w="0" w:type="auto"/>
          </w:tcPr>
          <w:p w:rsidR="00FE3EDC" w:rsidRPr="00772419" w:rsidRDefault="00FE3EDC">
            <w:pPr>
              <w:jc w:val="both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Срок исполн</w:t>
            </w:r>
            <w:r w:rsidRPr="00772419">
              <w:rPr>
                <w:sz w:val="28"/>
                <w:szCs w:val="28"/>
              </w:rPr>
              <w:t>е</w:t>
            </w:r>
            <w:r w:rsidRPr="00772419">
              <w:rPr>
                <w:sz w:val="28"/>
                <w:szCs w:val="28"/>
              </w:rPr>
              <w:t>ния меропри</w:t>
            </w:r>
            <w:r w:rsidRPr="00772419">
              <w:rPr>
                <w:sz w:val="28"/>
                <w:szCs w:val="28"/>
              </w:rPr>
              <w:t>я</w:t>
            </w:r>
            <w:r w:rsidRPr="00772419">
              <w:rPr>
                <w:sz w:val="28"/>
                <w:szCs w:val="28"/>
              </w:rPr>
              <w:t>тия</w:t>
            </w:r>
          </w:p>
        </w:tc>
        <w:tc>
          <w:tcPr>
            <w:tcW w:w="0" w:type="auto"/>
          </w:tcPr>
          <w:p w:rsidR="00FE3EDC" w:rsidRPr="00772419" w:rsidRDefault="00FE3EDC">
            <w:pPr>
              <w:jc w:val="both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043444" w:rsidTr="00E9775E">
        <w:tc>
          <w:tcPr>
            <w:tcW w:w="0" w:type="auto"/>
          </w:tcPr>
          <w:p w:rsidR="00FE3EDC" w:rsidRPr="00772419" w:rsidRDefault="00FE3EDC" w:rsidP="00D6271B">
            <w:pPr>
              <w:jc w:val="center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E3EDC" w:rsidRPr="00772419" w:rsidRDefault="00B23216" w:rsidP="00D6271B">
            <w:pPr>
              <w:jc w:val="center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E3EDC" w:rsidRPr="00772419" w:rsidRDefault="00B23216" w:rsidP="00D6271B">
            <w:pPr>
              <w:jc w:val="center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E3EDC" w:rsidRPr="00772419" w:rsidRDefault="00B23216" w:rsidP="00D6271B">
            <w:pPr>
              <w:jc w:val="center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E3EDC" w:rsidRPr="00772419" w:rsidRDefault="00B23216" w:rsidP="00D6271B">
            <w:pPr>
              <w:jc w:val="center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E3EDC" w:rsidRPr="00772419" w:rsidRDefault="00B23216" w:rsidP="00D6271B">
            <w:pPr>
              <w:jc w:val="center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6</w:t>
            </w:r>
          </w:p>
        </w:tc>
      </w:tr>
      <w:tr w:rsidR="00043444" w:rsidTr="00043444">
        <w:trPr>
          <w:trHeight w:val="1819"/>
        </w:trPr>
        <w:tc>
          <w:tcPr>
            <w:tcW w:w="0" w:type="auto"/>
            <w:vAlign w:val="center"/>
          </w:tcPr>
          <w:p w:rsidR="00E01067" w:rsidRPr="0024624E" w:rsidRDefault="001C003F" w:rsidP="0024624E">
            <w:r>
              <w:t>1.</w:t>
            </w:r>
          </w:p>
        </w:tc>
        <w:tc>
          <w:tcPr>
            <w:tcW w:w="0" w:type="auto"/>
          </w:tcPr>
          <w:p w:rsidR="00B62BC7" w:rsidRDefault="00E01067" w:rsidP="00B62BC7">
            <w:pPr>
              <w:jc w:val="both"/>
              <w:rPr>
                <w:sz w:val="28"/>
                <w:szCs w:val="28"/>
              </w:rPr>
            </w:pPr>
            <w:proofErr w:type="gramStart"/>
            <w:r w:rsidRPr="00772419">
              <w:rPr>
                <w:sz w:val="28"/>
                <w:szCs w:val="28"/>
              </w:rPr>
              <w:t>Нарушения при осущес</w:t>
            </w:r>
            <w:r w:rsidRPr="00772419">
              <w:rPr>
                <w:sz w:val="28"/>
                <w:szCs w:val="28"/>
              </w:rPr>
              <w:t>т</w:t>
            </w:r>
            <w:r w:rsidRPr="00772419">
              <w:rPr>
                <w:sz w:val="28"/>
                <w:szCs w:val="28"/>
              </w:rPr>
              <w:t>влении закупок тов</w:t>
            </w:r>
            <w:r w:rsidRPr="00772419">
              <w:rPr>
                <w:sz w:val="28"/>
                <w:szCs w:val="28"/>
              </w:rPr>
              <w:t>а</w:t>
            </w:r>
            <w:r w:rsidRPr="00772419">
              <w:rPr>
                <w:sz w:val="28"/>
                <w:szCs w:val="28"/>
              </w:rPr>
              <w:t xml:space="preserve">ров, работ, </w:t>
            </w:r>
            <w:r>
              <w:rPr>
                <w:sz w:val="28"/>
                <w:szCs w:val="28"/>
              </w:rPr>
              <w:t>услуг для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муниципальных нужд муниципаль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чиков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</w:t>
            </w:r>
            <w:r w:rsidRPr="00772419">
              <w:rPr>
                <w:sz w:val="28"/>
                <w:szCs w:val="28"/>
              </w:rPr>
              <w:t xml:space="preserve"> </w:t>
            </w:r>
            <w:r w:rsidRPr="00E01067">
              <w:rPr>
                <w:sz w:val="28"/>
                <w:szCs w:val="28"/>
              </w:rPr>
              <w:t>путем утвержд</w:t>
            </w:r>
            <w:r w:rsidRPr="00E01067">
              <w:rPr>
                <w:sz w:val="28"/>
                <w:szCs w:val="28"/>
              </w:rPr>
              <w:t>е</w:t>
            </w:r>
            <w:r w:rsidRPr="00E01067">
              <w:rPr>
                <w:sz w:val="28"/>
                <w:szCs w:val="28"/>
              </w:rPr>
              <w:t>ния конкурсной докуме</w:t>
            </w:r>
            <w:r w:rsidRPr="00E01067">
              <w:rPr>
                <w:sz w:val="28"/>
                <w:szCs w:val="28"/>
              </w:rPr>
              <w:t>н</w:t>
            </w:r>
            <w:r w:rsidRPr="00E01067">
              <w:rPr>
                <w:sz w:val="28"/>
                <w:szCs w:val="28"/>
              </w:rPr>
              <w:t>тации, документации об электронном аукционе, документации о з</w:t>
            </w:r>
            <w:r w:rsidRPr="00E01067">
              <w:rPr>
                <w:sz w:val="28"/>
                <w:szCs w:val="28"/>
              </w:rPr>
              <w:t>а</w:t>
            </w:r>
            <w:r w:rsidRPr="00E01067">
              <w:rPr>
                <w:sz w:val="28"/>
                <w:szCs w:val="28"/>
              </w:rPr>
              <w:t>просе предложений и докуме</w:t>
            </w:r>
            <w:r w:rsidRPr="00E01067">
              <w:rPr>
                <w:sz w:val="28"/>
                <w:szCs w:val="28"/>
              </w:rPr>
              <w:t>н</w:t>
            </w:r>
            <w:r w:rsidRPr="00E01067">
              <w:rPr>
                <w:sz w:val="28"/>
                <w:szCs w:val="28"/>
              </w:rPr>
              <w:t>тов о проведении з</w:t>
            </w:r>
            <w:r w:rsidRPr="00E01067">
              <w:rPr>
                <w:sz w:val="28"/>
                <w:szCs w:val="28"/>
              </w:rPr>
              <w:t>а</w:t>
            </w:r>
            <w:r w:rsidRPr="00E01067">
              <w:rPr>
                <w:sz w:val="28"/>
                <w:szCs w:val="28"/>
              </w:rPr>
              <w:t>проса котировок, п</w:t>
            </w:r>
            <w:r w:rsidRPr="00E01067">
              <w:rPr>
                <w:sz w:val="28"/>
                <w:szCs w:val="28"/>
              </w:rPr>
              <w:t>о</w:t>
            </w:r>
            <w:r w:rsidRPr="00E01067">
              <w:rPr>
                <w:sz w:val="28"/>
                <w:szCs w:val="28"/>
              </w:rPr>
              <w:t>влекшее за собой нарушение ант</w:t>
            </w:r>
            <w:r w:rsidRPr="00E01067">
              <w:rPr>
                <w:sz w:val="28"/>
                <w:szCs w:val="28"/>
              </w:rPr>
              <w:t>и</w:t>
            </w:r>
            <w:r w:rsidRPr="00E01067">
              <w:rPr>
                <w:sz w:val="28"/>
                <w:szCs w:val="28"/>
              </w:rPr>
              <w:t>монопольного законод</w:t>
            </w:r>
            <w:r w:rsidRPr="00E01067">
              <w:rPr>
                <w:sz w:val="28"/>
                <w:szCs w:val="28"/>
              </w:rPr>
              <w:t>а</w:t>
            </w:r>
            <w:r w:rsidRPr="00E01067">
              <w:rPr>
                <w:sz w:val="28"/>
                <w:szCs w:val="28"/>
              </w:rPr>
              <w:t xml:space="preserve">тельства </w:t>
            </w:r>
            <w:r w:rsidR="00B62BC7" w:rsidRPr="00772419">
              <w:rPr>
                <w:sz w:val="28"/>
                <w:szCs w:val="28"/>
              </w:rPr>
              <w:t>в рамках Фед</w:t>
            </w:r>
            <w:r w:rsidR="00B62BC7" w:rsidRPr="00772419">
              <w:rPr>
                <w:sz w:val="28"/>
                <w:szCs w:val="28"/>
              </w:rPr>
              <w:t>е</w:t>
            </w:r>
            <w:r w:rsidR="00B62BC7" w:rsidRPr="00772419">
              <w:rPr>
                <w:sz w:val="28"/>
                <w:szCs w:val="28"/>
              </w:rPr>
              <w:t>рального закона от 05.04.2013 № 44-ФЗ «О ко</w:t>
            </w:r>
            <w:r w:rsidR="00B62BC7" w:rsidRPr="00772419">
              <w:rPr>
                <w:sz w:val="28"/>
                <w:szCs w:val="28"/>
              </w:rPr>
              <w:t>н</w:t>
            </w:r>
            <w:r w:rsidR="00B62BC7" w:rsidRPr="00772419">
              <w:rPr>
                <w:sz w:val="28"/>
                <w:szCs w:val="28"/>
              </w:rPr>
              <w:t>трактной системе в сфере з</w:t>
            </w:r>
            <w:r w:rsidR="00B62BC7" w:rsidRPr="00772419">
              <w:rPr>
                <w:sz w:val="28"/>
                <w:szCs w:val="28"/>
              </w:rPr>
              <w:t>а</w:t>
            </w:r>
            <w:r w:rsidR="00B62BC7" w:rsidRPr="00772419">
              <w:rPr>
                <w:sz w:val="28"/>
                <w:szCs w:val="28"/>
              </w:rPr>
              <w:t>купок товаров, работ, услуг для обесп</w:t>
            </w:r>
            <w:r w:rsidR="00B62BC7" w:rsidRPr="00772419">
              <w:rPr>
                <w:sz w:val="28"/>
                <w:szCs w:val="28"/>
              </w:rPr>
              <w:t>е</w:t>
            </w:r>
            <w:r w:rsidR="00B62BC7" w:rsidRPr="00772419">
              <w:rPr>
                <w:sz w:val="28"/>
                <w:szCs w:val="28"/>
              </w:rPr>
              <w:t>чения гос</w:t>
            </w:r>
            <w:r w:rsidR="00B62BC7" w:rsidRPr="00772419">
              <w:rPr>
                <w:sz w:val="28"/>
                <w:szCs w:val="28"/>
              </w:rPr>
              <w:t>у</w:t>
            </w:r>
            <w:r w:rsidR="00B62BC7" w:rsidRPr="00772419">
              <w:rPr>
                <w:sz w:val="28"/>
                <w:szCs w:val="28"/>
              </w:rPr>
              <w:t>дарственных и муниц</w:t>
            </w:r>
            <w:r w:rsidR="00B62BC7" w:rsidRPr="00772419">
              <w:rPr>
                <w:sz w:val="28"/>
                <w:szCs w:val="28"/>
              </w:rPr>
              <w:t>и</w:t>
            </w:r>
            <w:r w:rsidR="00B62BC7" w:rsidRPr="00772419">
              <w:rPr>
                <w:sz w:val="28"/>
                <w:szCs w:val="28"/>
              </w:rPr>
              <w:t>пальных</w:t>
            </w:r>
            <w:proofErr w:type="gramEnd"/>
            <w:r w:rsidR="00B62BC7" w:rsidRPr="00772419">
              <w:rPr>
                <w:sz w:val="28"/>
                <w:szCs w:val="28"/>
              </w:rPr>
              <w:t xml:space="preserve"> нужд» </w:t>
            </w:r>
            <w:r w:rsidR="00B62BC7">
              <w:rPr>
                <w:sz w:val="28"/>
                <w:szCs w:val="28"/>
              </w:rPr>
              <w:t>в части:</w:t>
            </w:r>
          </w:p>
          <w:p w:rsidR="00E01067" w:rsidRDefault="00B62BC7" w:rsidP="00B6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ределения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максимальной цены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а;</w:t>
            </w:r>
          </w:p>
          <w:p w:rsidR="00B62BC7" w:rsidRDefault="00B62BC7" w:rsidP="00B62BC7">
            <w:pPr>
              <w:jc w:val="both"/>
              <w:rPr>
                <w:sz w:val="28"/>
                <w:szCs w:val="28"/>
              </w:rPr>
            </w:pPr>
          </w:p>
          <w:p w:rsidR="00B62BC7" w:rsidRDefault="00B62BC7" w:rsidP="00B6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72419">
              <w:rPr>
                <w:sz w:val="28"/>
                <w:szCs w:val="28"/>
              </w:rPr>
              <w:t xml:space="preserve"> Нарушение срока ра</w:t>
            </w:r>
            <w:r w:rsidRPr="00772419">
              <w:rPr>
                <w:sz w:val="28"/>
                <w:szCs w:val="28"/>
              </w:rPr>
              <w:t>з</w:t>
            </w:r>
            <w:r w:rsidRPr="00772419">
              <w:rPr>
                <w:sz w:val="28"/>
                <w:szCs w:val="28"/>
              </w:rPr>
              <w:t>мещения отчета об объ</w:t>
            </w:r>
            <w:r w:rsidRPr="00772419">
              <w:rPr>
                <w:sz w:val="28"/>
                <w:szCs w:val="28"/>
              </w:rPr>
              <w:t>е</w:t>
            </w:r>
            <w:r w:rsidRPr="00772419">
              <w:rPr>
                <w:sz w:val="28"/>
                <w:szCs w:val="28"/>
              </w:rPr>
              <w:t>ме закупок у суб</w:t>
            </w:r>
            <w:r w:rsidRPr="00772419">
              <w:rPr>
                <w:sz w:val="28"/>
                <w:szCs w:val="28"/>
              </w:rPr>
              <w:t>ъ</w:t>
            </w:r>
            <w:r w:rsidRPr="00772419">
              <w:rPr>
                <w:sz w:val="28"/>
                <w:szCs w:val="28"/>
              </w:rPr>
              <w:t>ектов малого предприним</w:t>
            </w:r>
            <w:r w:rsidRPr="00772419">
              <w:rPr>
                <w:sz w:val="28"/>
                <w:szCs w:val="28"/>
              </w:rPr>
              <w:t>а</w:t>
            </w:r>
            <w:r w:rsidRPr="00772419">
              <w:rPr>
                <w:sz w:val="28"/>
                <w:szCs w:val="28"/>
              </w:rPr>
              <w:t>тельства</w:t>
            </w:r>
            <w:r>
              <w:rPr>
                <w:sz w:val="28"/>
                <w:szCs w:val="28"/>
              </w:rPr>
              <w:t>;</w:t>
            </w:r>
          </w:p>
          <w:p w:rsidR="006715D5" w:rsidRDefault="006715D5" w:rsidP="00B6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рушение срока 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щения отчета об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а;</w:t>
            </w:r>
          </w:p>
          <w:p w:rsidR="00B62BC7" w:rsidRDefault="006715D5" w:rsidP="00B6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62BC7" w:rsidRPr="00B62BC7">
              <w:rPr>
                <w:sz w:val="28"/>
                <w:szCs w:val="28"/>
              </w:rPr>
              <w:t>Предоставление н</w:t>
            </w:r>
            <w:r w:rsidR="00B62BC7" w:rsidRPr="00B62BC7">
              <w:rPr>
                <w:sz w:val="28"/>
                <w:szCs w:val="28"/>
              </w:rPr>
              <w:t>е</w:t>
            </w:r>
            <w:r w:rsidR="00B62BC7" w:rsidRPr="00B62BC7">
              <w:rPr>
                <w:sz w:val="28"/>
                <w:szCs w:val="28"/>
              </w:rPr>
              <w:t>обоснованных преим</w:t>
            </w:r>
            <w:r w:rsidR="00B62BC7" w:rsidRPr="00B62BC7">
              <w:rPr>
                <w:sz w:val="28"/>
                <w:szCs w:val="28"/>
              </w:rPr>
              <w:t>у</w:t>
            </w:r>
            <w:r w:rsidR="00B62BC7" w:rsidRPr="00B62BC7">
              <w:rPr>
                <w:sz w:val="28"/>
                <w:szCs w:val="28"/>
              </w:rPr>
              <w:t>щественных условий о</w:t>
            </w:r>
            <w:r w:rsidR="00B62BC7" w:rsidRPr="00B62BC7">
              <w:rPr>
                <w:sz w:val="28"/>
                <w:szCs w:val="28"/>
              </w:rPr>
              <w:t>т</w:t>
            </w:r>
            <w:r w:rsidR="00B62BC7" w:rsidRPr="00B62BC7">
              <w:rPr>
                <w:sz w:val="28"/>
                <w:szCs w:val="28"/>
              </w:rPr>
              <w:t>дельным хозяйс</w:t>
            </w:r>
            <w:r w:rsidR="00B62BC7" w:rsidRPr="00B62BC7">
              <w:rPr>
                <w:sz w:val="28"/>
                <w:szCs w:val="28"/>
              </w:rPr>
              <w:t>т</w:t>
            </w:r>
            <w:r w:rsidR="00B62BC7" w:rsidRPr="00B62BC7">
              <w:rPr>
                <w:sz w:val="28"/>
                <w:szCs w:val="28"/>
              </w:rPr>
              <w:t>вующим субъектам при осущест</w:t>
            </w:r>
            <w:r w:rsidR="00B62BC7" w:rsidRPr="00B62BC7">
              <w:rPr>
                <w:sz w:val="28"/>
                <w:szCs w:val="28"/>
              </w:rPr>
              <w:t>в</w:t>
            </w:r>
            <w:r w:rsidR="00B62BC7" w:rsidRPr="00B62BC7">
              <w:rPr>
                <w:sz w:val="28"/>
                <w:szCs w:val="28"/>
              </w:rPr>
              <w:t>лении закупок товаров, ра</w:t>
            </w:r>
            <w:r w:rsidR="00B62BC7">
              <w:rPr>
                <w:sz w:val="28"/>
                <w:szCs w:val="28"/>
              </w:rPr>
              <w:t>бот, услуг</w:t>
            </w:r>
            <w:r w:rsidR="00B62BC7" w:rsidRPr="00B62BC7">
              <w:rPr>
                <w:sz w:val="28"/>
                <w:szCs w:val="28"/>
              </w:rPr>
              <w:t xml:space="preserve"> для муниц</w:t>
            </w:r>
            <w:r w:rsidR="00B62BC7" w:rsidRPr="00B62BC7">
              <w:rPr>
                <w:sz w:val="28"/>
                <w:szCs w:val="28"/>
              </w:rPr>
              <w:t>и</w:t>
            </w:r>
            <w:r w:rsidR="00B62BC7" w:rsidRPr="00B62BC7">
              <w:rPr>
                <w:sz w:val="28"/>
                <w:szCs w:val="28"/>
              </w:rPr>
              <w:t>пальных нужд путем в</w:t>
            </w:r>
            <w:r w:rsidR="00B62BC7" w:rsidRPr="00B62BC7">
              <w:rPr>
                <w:sz w:val="28"/>
                <w:szCs w:val="28"/>
              </w:rPr>
              <w:t>ы</w:t>
            </w:r>
            <w:r w:rsidR="00B62BC7" w:rsidRPr="00B62BC7">
              <w:rPr>
                <w:sz w:val="28"/>
                <w:szCs w:val="28"/>
              </w:rPr>
              <w:t>бора способа определ</w:t>
            </w:r>
            <w:r w:rsidR="00B62BC7" w:rsidRPr="00B62BC7">
              <w:rPr>
                <w:sz w:val="28"/>
                <w:szCs w:val="28"/>
              </w:rPr>
              <w:t>е</w:t>
            </w:r>
            <w:r w:rsidR="00B62BC7" w:rsidRPr="00B62BC7">
              <w:rPr>
                <w:sz w:val="28"/>
                <w:szCs w:val="28"/>
              </w:rPr>
              <w:t>ния поставщика (подря</w:t>
            </w:r>
            <w:r w:rsidR="00B62BC7" w:rsidRPr="00B62BC7">
              <w:rPr>
                <w:sz w:val="28"/>
                <w:szCs w:val="28"/>
              </w:rPr>
              <w:t>д</w:t>
            </w:r>
            <w:r w:rsidR="00B62BC7" w:rsidRPr="00B62BC7">
              <w:rPr>
                <w:sz w:val="28"/>
                <w:szCs w:val="28"/>
              </w:rPr>
              <w:t>чика, исполнителя)</w:t>
            </w:r>
            <w:r w:rsidR="00931FC2">
              <w:rPr>
                <w:sz w:val="26"/>
                <w:szCs w:val="26"/>
              </w:rPr>
              <w:t xml:space="preserve"> </w:t>
            </w:r>
            <w:r w:rsidR="00931FC2" w:rsidRPr="00931FC2">
              <w:rPr>
                <w:sz w:val="28"/>
                <w:szCs w:val="28"/>
              </w:rPr>
              <w:t>п</w:t>
            </w:r>
            <w:r w:rsidR="00931FC2" w:rsidRPr="00931FC2">
              <w:rPr>
                <w:sz w:val="28"/>
                <w:szCs w:val="28"/>
              </w:rPr>
              <w:t>о</w:t>
            </w:r>
            <w:r w:rsidR="00931FC2" w:rsidRPr="00931FC2">
              <w:rPr>
                <w:sz w:val="28"/>
                <w:szCs w:val="28"/>
              </w:rPr>
              <w:t>влекшее за собой нар</w:t>
            </w:r>
            <w:r w:rsidR="00931FC2" w:rsidRPr="00931FC2">
              <w:rPr>
                <w:sz w:val="28"/>
                <w:szCs w:val="28"/>
              </w:rPr>
              <w:t>у</w:t>
            </w:r>
            <w:r w:rsidR="00931FC2" w:rsidRPr="00931FC2">
              <w:rPr>
                <w:sz w:val="28"/>
                <w:szCs w:val="28"/>
              </w:rPr>
              <w:t>шение а</w:t>
            </w:r>
            <w:r w:rsidR="00931FC2" w:rsidRPr="00931FC2">
              <w:rPr>
                <w:sz w:val="28"/>
                <w:szCs w:val="28"/>
              </w:rPr>
              <w:t>н</w:t>
            </w:r>
            <w:r w:rsidR="00931FC2" w:rsidRPr="00931FC2">
              <w:rPr>
                <w:sz w:val="28"/>
                <w:szCs w:val="28"/>
              </w:rPr>
              <w:t>тимонопольного закон</w:t>
            </w:r>
            <w:r w:rsidR="00931FC2" w:rsidRPr="00931FC2">
              <w:rPr>
                <w:sz w:val="28"/>
                <w:szCs w:val="28"/>
              </w:rPr>
              <w:t>о</w:t>
            </w:r>
            <w:r w:rsidR="00931FC2" w:rsidRPr="00931FC2">
              <w:rPr>
                <w:sz w:val="28"/>
                <w:szCs w:val="28"/>
              </w:rPr>
              <w:t>дательства</w:t>
            </w:r>
            <w:r w:rsidR="000C3816">
              <w:rPr>
                <w:sz w:val="28"/>
                <w:szCs w:val="28"/>
              </w:rPr>
              <w:t>;</w:t>
            </w:r>
          </w:p>
          <w:p w:rsidR="0047335D" w:rsidRPr="00772419" w:rsidRDefault="006715D5" w:rsidP="00B6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35D">
              <w:rPr>
                <w:sz w:val="28"/>
                <w:szCs w:val="28"/>
              </w:rPr>
              <w:t>. Утвержден</w:t>
            </w:r>
            <w:r>
              <w:rPr>
                <w:sz w:val="28"/>
                <w:szCs w:val="28"/>
              </w:rPr>
              <w:t>ие</w:t>
            </w:r>
            <w:r w:rsidR="0047335D">
              <w:rPr>
                <w:sz w:val="28"/>
                <w:szCs w:val="28"/>
              </w:rPr>
              <w:t xml:space="preserve"> конкур</w:t>
            </w:r>
            <w:r w:rsidR="0047335D">
              <w:rPr>
                <w:sz w:val="28"/>
                <w:szCs w:val="28"/>
              </w:rPr>
              <w:t>с</w:t>
            </w:r>
            <w:r w:rsidR="0047335D">
              <w:rPr>
                <w:sz w:val="28"/>
                <w:szCs w:val="28"/>
              </w:rPr>
              <w:t>ной документации, док</w:t>
            </w:r>
            <w:r w:rsidR="0047335D">
              <w:rPr>
                <w:sz w:val="28"/>
                <w:szCs w:val="28"/>
              </w:rPr>
              <w:t>у</w:t>
            </w:r>
            <w:r w:rsidR="0047335D">
              <w:rPr>
                <w:sz w:val="28"/>
                <w:szCs w:val="28"/>
              </w:rPr>
              <w:t>ментации об ау</w:t>
            </w:r>
            <w:r w:rsidR="0047335D">
              <w:rPr>
                <w:sz w:val="28"/>
                <w:szCs w:val="28"/>
              </w:rPr>
              <w:t>к</w:t>
            </w:r>
            <w:r w:rsidR="0047335D">
              <w:rPr>
                <w:sz w:val="28"/>
                <w:szCs w:val="28"/>
              </w:rPr>
              <w:t xml:space="preserve">ционе с нарушением </w:t>
            </w:r>
            <w:r w:rsidR="0047335D">
              <w:rPr>
                <w:sz w:val="28"/>
                <w:szCs w:val="28"/>
              </w:rPr>
              <w:lastRenderedPageBreak/>
              <w:t>требований, предусмотренных зак</w:t>
            </w:r>
            <w:r w:rsidR="0047335D">
              <w:rPr>
                <w:sz w:val="28"/>
                <w:szCs w:val="28"/>
              </w:rPr>
              <w:t>о</w:t>
            </w:r>
            <w:r w:rsidR="0047335D">
              <w:rPr>
                <w:sz w:val="28"/>
                <w:szCs w:val="28"/>
              </w:rPr>
              <w:t>нодательством Росси</w:t>
            </w:r>
            <w:r w:rsidR="0047335D">
              <w:rPr>
                <w:sz w:val="28"/>
                <w:szCs w:val="28"/>
              </w:rPr>
              <w:t>й</w:t>
            </w:r>
            <w:r w:rsidR="0047335D">
              <w:rPr>
                <w:sz w:val="28"/>
                <w:szCs w:val="28"/>
              </w:rPr>
              <w:t>ской Федерации о ко</w:t>
            </w:r>
            <w:r w:rsidR="0047335D">
              <w:rPr>
                <w:sz w:val="28"/>
                <w:szCs w:val="28"/>
              </w:rPr>
              <w:t>н</w:t>
            </w:r>
            <w:r w:rsidR="0047335D">
              <w:rPr>
                <w:sz w:val="28"/>
                <w:szCs w:val="28"/>
              </w:rPr>
              <w:t>трактной системе в сфере зак</w:t>
            </w:r>
            <w:r w:rsidR="0047335D">
              <w:rPr>
                <w:sz w:val="28"/>
                <w:szCs w:val="28"/>
              </w:rPr>
              <w:t>у</w:t>
            </w:r>
            <w:r w:rsidR="0047335D">
              <w:rPr>
                <w:sz w:val="28"/>
                <w:szCs w:val="28"/>
              </w:rPr>
              <w:t>пок</w:t>
            </w:r>
            <w:r w:rsidR="000C381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1A9D" w:rsidRDefault="008D52BE" w:rsidP="00C21A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21A9D">
              <w:rPr>
                <w:sz w:val="28"/>
                <w:szCs w:val="28"/>
              </w:rPr>
              <w:t xml:space="preserve"> Осуществление т</w:t>
            </w:r>
            <w:r w:rsidR="00C21A9D">
              <w:rPr>
                <w:sz w:val="28"/>
                <w:szCs w:val="28"/>
              </w:rPr>
              <w:t>е</w:t>
            </w:r>
            <w:r w:rsidR="00C21A9D">
              <w:rPr>
                <w:sz w:val="28"/>
                <w:szCs w:val="28"/>
              </w:rPr>
              <w:t>кущего контроля з</w:t>
            </w:r>
            <w:r w:rsidR="00C21A9D">
              <w:rPr>
                <w:sz w:val="28"/>
                <w:szCs w:val="28"/>
              </w:rPr>
              <w:t>а</w:t>
            </w:r>
            <w:r w:rsidR="00C21A9D">
              <w:rPr>
                <w:sz w:val="28"/>
                <w:szCs w:val="28"/>
              </w:rPr>
              <w:t>купочной деятельн</w:t>
            </w:r>
            <w:r w:rsidR="00C21A9D">
              <w:rPr>
                <w:sz w:val="28"/>
                <w:szCs w:val="28"/>
              </w:rPr>
              <w:t>о</w:t>
            </w:r>
            <w:r w:rsidR="00C21A9D">
              <w:rPr>
                <w:sz w:val="28"/>
                <w:szCs w:val="28"/>
              </w:rPr>
              <w:t>сти.</w:t>
            </w:r>
          </w:p>
          <w:p w:rsidR="00C21A9D" w:rsidRDefault="00C21A9D" w:rsidP="00C21A9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D52BE" w:rsidRDefault="00C21A9D" w:rsidP="00C21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сключение вза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действия сот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ков, ответственных за подготовку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ции, уча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в процедуре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еления постав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 по муниципальным контрактам с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ующими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ми</w:t>
            </w:r>
            <w:r w:rsidR="001C003F">
              <w:rPr>
                <w:sz w:val="28"/>
                <w:szCs w:val="28"/>
              </w:rPr>
              <w:t>;</w:t>
            </w:r>
          </w:p>
          <w:p w:rsidR="001C003F" w:rsidRPr="008D52BE" w:rsidRDefault="001C003F" w:rsidP="008D5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003F" w:rsidRDefault="00C21A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52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31FC2">
              <w:rPr>
                <w:sz w:val="28"/>
                <w:szCs w:val="28"/>
              </w:rPr>
              <w:t>Повышение квал</w:t>
            </w:r>
            <w:r w:rsidR="00931FC2">
              <w:rPr>
                <w:sz w:val="28"/>
                <w:szCs w:val="28"/>
              </w:rPr>
              <w:t>и</w:t>
            </w:r>
            <w:r w:rsidR="00931FC2">
              <w:rPr>
                <w:sz w:val="28"/>
                <w:szCs w:val="28"/>
              </w:rPr>
              <w:t>фикации контрактн</w:t>
            </w:r>
            <w:r w:rsidR="00931FC2">
              <w:rPr>
                <w:sz w:val="28"/>
                <w:szCs w:val="28"/>
              </w:rPr>
              <w:t>о</w:t>
            </w:r>
            <w:r w:rsidR="00931FC2">
              <w:rPr>
                <w:sz w:val="28"/>
                <w:szCs w:val="28"/>
              </w:rPr>
              <w:t>го управляющего и н</w:t>
            </w:r>
            <w:r w:rsidR="00E01067" w:rsidRPr="00E01067">
              <w:rPr>
                <w:sz w:val="28"/>
                <w:szCs w:val="28"/>
              </w:rPr>
              <w:t>аправле</w:t>
            </w:r>
            <w:r w:rsidR="00931FC2">
              <w:rPr>
                <w:sz w:val="28"/>
                <w:szCs w:val="28"/>
              </w:rPr>
              <w:t xml:space="preserve">нии </w:t>
            </w:r>
            <w:r w:rsidR="00E01067" w:rsidRPr="00E01067">
              <w:rPr>
                <w:sz w:val="28"/>
                <w:szCs w:val="28"/>
              </w:rPr>
              <w:t xml:space="preserve"> при н</w:t>
            </w:r>
            <w:r w:rsidR="00E01067" w:rsidRPr="00E01067">
              <w:rPr>
                <w:sz w:val="28"/>
                <w:szCs w:val="28"/>
              </w:rPr>
              <w:t>е</w:t>
            </w:r>
            <w:r w:rsidR="00E01067" w:rsidRPr="00E01067">
              <w:rPr>
                <w:sz w:val="28"/>
                <w:szCs w:val="28"/>
              </w:rPr>
              <w:t>обходимости на об</w:t>
            </w:r>
            <w:r w:rsidR="00E01067" w:rsidRPr="00E01067">
              <w:rPr>
                <w:sz w:val="28"/>
                <w:szCs w:val="28"/>
              </w:rPr>
              <w:t>у</w:t>
            </w:r>
            <w:r w:rsidR="00E01067" w:rsidRPr="00E01067">
              <w:rPr>
                <w:sz w:val="28"/>
                <w:szCs w:val="28"/>
              </w:rPr>
              <w:t xml:space="preserve">чение; </w:t>
            </w:r>
          </w:p>
          <w:p w:rsidR="001C003F" w:rsidRDefault="001C003F">
            <w:pPr>
              <w:pStyle w:val="Default"/>
              <w:rPr>
                <w:sz w:val="28"/>
                <w:szCs w:val="28"/>
              </w:rPr>
            </w:pPr>
          </w:p>
          <w:p w:rsidR="001C003F" w:rsidRDefault="00C21A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00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C003F">
              <w:rPr>
                <w:sz w:val="28"/>
                <w:szCs w:val="28"/>
              </w:rPr>
              <w:t>К</w:t>
            </w:r>
            <w:r w:rsidR="00E01067" w:rsidRPr="00E01067">
              <w:rPr>
                <w:sz w:val="28"/>
                <w:szCs w:val="28"/>
              </w:rPr>
              <w:t>онтроль над д</w:t>
            </w:r>
            <w:r w:rsidR="00E01067" w:rsidRPr="00E01067">
              <w:rPr>
                <w:sz w:val="28"/>
                <w:szCs w:val="28"/>
              </w:rPr>
              <w:t>о</w:t>
            </w:r>
            <w:r w:rsidR="00E01067" w:rsidRPr="00E01067">
              <w:rPr>
                <w:sz w:val="28"/>
                <w:szCs w:val="28"/>
              </w:rPr>
              <w:t>кументацией на ст</w:t>
            </w:r>
            <w:r w:rsidR="00E01067" w:rsidRPr="00E01067">
              <w:rPr>
                <w:sz w:val="28"/>
                <w:szCs w:val="28"/>
              </w:rPr>
              <w:t>а</w:t>
            </w:r>
            <w:r w:rsidR="00E01067" w:rsidRPr="00E01067">
              <w:rPr>
                <w:sz w:val="28"/>
                <w:szCs w:val="28"/>
              </w:rPr>
              <w:t>дии «согласования; изучение нормати</w:t>
            </w:r>
            <w:r w:rsidR="00E01067" w:rsidRPr="00E01067">
              <w:rPr>
                <w:sz w:val="28"/>
                <w:szCs w:val="28"/>
              </w:rPr>
              <w:t>в</w:t>
            </w:r>
            <w:r w:rsidR="00E01067" w:rsidRPr="00E01067">
              <w:rPr>
                <w:sz w:val="28"/>
                <w:szCs w:val="28"/>
              </w:rPr>
              <w:t>ных пр</w:t>
            </w:r>
            <w:r w:rsidR="00E01067" w:rsidRPr="00E01067">
              <w:rPr>
                <w:sz w:val="28"/>
                <w:szCs w:val="28"/>
              </w:rPr>
              <w:t>а</w:t>
            </w:r>
            <w:r w:rsidR="00E01067" w:rsidRPr="00E01067">
              <w:rPr>
                <w:sz w:val="28"/>
                <w:szCs w:val="28"/>
              </w:rPr>
              <w:t>вовых актов в сфере осуществления закупок товаров, р</w:t>
            </w:r>
            <w:r w:rsidR="00E01067" w:rsidRPr="00E01067">
              <w:rPr>
                <w:sz w:val="28"/>
                <w:szCs w:val="28"/>
              </w:rPr>
              <w:t>а</w:t>
            </w:r>
            <w:r w:rsidR="00E01067" w:rsidRPr="00E01067">
              <w:rPr>
                <w:sz w:val="28"/>
                <w:szCs w:val="28"/>
              </w:rPr>
              <w:t>бот, услуг для гос</w:t>
            </w:r>
            <w:r w:rsidR="00E01067" w:rsidRPr="00E01067">
              <w:rPr>
                <w:sz w:val="28"/>
                <w:szCs w:val="28"/>
              </w:rPr>
              <w:t>у</w:t>
            </w:r>
            <w:r w:rsidR="00E01067" w:rsidRPr="00E01067">
              <w:rPr>
                <w:sz w:val="28"/>
                <w:szCs w:val="28"/>
              </w:rPr>
              <w:t>дарственных и мун</w:t>
            </w:r>
            <w:r w:rsidR="00E01067" w:rsidRPr="00E01067">
              <w:rPr>
                <w:sz w:val="28"/>
                <w:szCs w:val="28"/>
              </w:rPr>
              <w:t>и</w:t>
            </w:r>
            <w:r w:rsidR="00E01067" w:rsidRPr="00E01067">
              <w:rPr>
                <w:sz w:val="28"/>
                <w:szCs w:val="28"/>
              </w:rPr>
              <w:t>ципал</w:t>
            </w:r>
            <w:r w:rsidR="00E01067" w:rsidRPr="00E01067">
              <w:rPr>
                <w:sz w:val="28"/>
                <w:szCs w:val="28"/>
              </w:rPr>
              <w:t>ь</w:t>
            </w:r>
            <w:r w:rsidR="00E01067" w:rsidRPr="00E01067">
              <w:rPr>
                <w:sz w:val="28"/>
                <w:szCs w:val="28"/>
              </w:rPr>
              <w:t xml:space="preserve">ных нужд; </w:t>
            </w:r>
          </w:p>
          <w:p w:rsidR="001C003F" w:rsidRDefault="001C003F">
            <w:pPr>
              <w:pStyle w:val="Default"/>
              <w:rPr>
                <w:sz w:val="28"/>
                <w:szCs w:val="28"/>
              </w:rPr>
            </w:pPr>
          </w:p>
          <w:p w:rsidR="001C003F" w:rsidRDefault="00C21A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00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C003F">
              <w:rPr>
                <w:sz w:val="28"/>
                <w:szCs w:val="28"/>
              </w:rPr>
              <w:t>М</w:t>
            </w:r>
            <w:r w:rsidR="00E01067" w:rsidRPr="00E01067">
              <w:rPr>
                <w:sz w:val="28"/>
                <w:szCs w:val="28"/>
              </w:rPr>
              <w:t>ониторинг изм</w:t>
            </w:r>
            <w:r w:rsidR="00E01067" w:rsidRPr="00E01067">
              <w:rPr>
                <w:sz w:val="28"/>
                <w:szCs w:val="28"/>
              </w:rPr>
              <w:t>е</w:t>
            </w:r>
            <w:r w:rsidR="00E01067" w:rsidRPr="00E01067">
              <w:rPr>
                <w:sz w:val="28"/>
                <w:szCs w:val="28"/>
              </w:rPr>
              <w:t>нений действующего законодатель</w:t>
            </w:r>
            <w:r w:rsidR="00E01067" w:rsidRPr="00E01067">
              <w:rPr>
                <w:sz w:val="28"/>
                <w:szCs w:val="28"/>
              </w:rPr>
              <w:lastRenderedPageBreak/>
              <w:t>ства в сфере закупок тов</w:t>
            </w:r>
            <w:r w:rsidR="00E01067" w:rsidRPr="00E01067">
              <w:rPr>
                <w:sz w:val="28"/>
                <w:szCs w:val="28"/>
              </w:rPr>
              <w:t>а</w:t>
            </w:r>
            <w:r w:rsidR="00E01067" w:rsidRPr="00E01067">
              <w:rPr>
                <w:sz w:val="28"/>
                <w:szCs w:val="28"/>
              </w:rPr>
              <w:t>ров, работ, услуг для государственных м</w:t>
            </w:r>
            <w:r w:rsidR="00E01067" w:rsidRPr="00E01067">
              <w:rPr>
                <w:sz w:val="28"/>
                <w:szCs w:val="28"/>
              </w:rPr>
              <w:t>у</w:t>
            </w:r>
            <w:r w:rsidR="00E01067" w:rsidRPr="00E01067">
              <w:rPr>
                <w:sz w:val="28"/>
                <w:szCs w:val="28"/>
              </w:rPr>
              <w:t>ниц</w:t>
            </w:r>
            <w:r w:rsidR="00E01067" w:rsidRPr="00E01067">
              <w:rPr>
                <w:sz w:val="28"/>
                <w:szCs w:val="28"/>
              </w:rPr>
              <w:t>и</w:t>
            </w:r>
            <w:r w:rsidR="00E01067" w:rsidRPr="00E01067">
              <w:rPr>
                <w:sz w:val="28"/>
                <w:szCs w:val="28"/>
              </w:rPr>
              <w:t xml:space="preserve">пальных нужд; </w:t>
            </w:r>
          </w:p>
          <w:p w:rsidR="001C003F" w:rsidRDefault="001C003F">
            <w:pPr>
              <w:pStyle w:val="Default"/>
              <w:rPr>
                <w:sz w:val="28"/>
                <w:szCs w:val="28"/>
              </w:rPr>
            </w:pPr>
          </w:p>
          <w:p w:rsidR="00E01067" w:rsidRPr="00E01067" w:rsidRDefault="001C00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21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E01067" w:rsidRPr="00E01067">
              <w:rPr>
                <w:sz w:val="28"/>
                <w:szCs w:val="28"/>
              </w:rPr>
              <w:t>нализ жалоб, п</w:t>
            </w:r>
            <w:r w:rsidR="00E01067" w:rsidRPr="00E01067">
              <w:rPr>
                <w:sz w:val="28"/>
                <w:szCs w:val="28"/>
              </w:rPr>
              <w:t>о</w:t>
            </w:r>
            <w:r w:rsidR="00E01067" w:rsidRPr="00E01067">
              <w:rPr>
                <w:sz w:val="28"/>
                <w:szCs w:val="28"/>
              </w:rPr>
              <w:t>ступающих на ра</w:t>
            </w:r>
            <w:r w:rsidR="00E01067" w:rsidRPr="00E01067">
              <w:rPr>
                <w:sz w:val="28"/>
                <w:szCs w:val="28"/>
              </w:rPr>
              <w:t>с</w:t>
            </w:r>
            <w:r w:rsidR="00E01067" w:rsidRPr="00E01067">
              <w:rPr>
                <w:sz w:val="28"/>
                <w:szCs w:val="28"/>
              </w:rPr>
              <w:t>смо</w:t>
            </w:r>
            <w:r w:rsidR="008D52BE">
              <w:rPr>
                <w:sz w:val="28"/>
                <w:szCs w:val="28"/>
              </w:rPr>
              <w:t>трение в ФАС России и УФАС по Ставропольскому краю</w:t>
            </w:r>
            <w:r w:rsidR="00FD34BB">
              <w:rPr>
                <w:sz w:val="26"/>
                <w:szCs w:val="26"/>
              </w:rPr>
              <w:t xml:space="preserve"> </w:t>
            </w:r>
            <w:r w:rsidR="00FD34BB" w:rsidRPr="00FD34BB">
              <w:rPr>
                <w:sz w:val="28"/>
                <w:szCs w:val="28"/>
              </w:rPr>
              <w:t>и учет в работе ранее принятых р</w:t>
            </w:r>
            <w:r w:rsidR="00FD34BB" w:rsidRPr="00FD34BB">
              <w:rPr>
                <w:sz w:val="28"/>
                <w:szCs w:val="28"/>
              </w:rPr>
              <w:t>е</w:t>
            </w:r>
            <w:r w:rsidR="00FD34BB" w:rsidRPr="00FD34BB">
              <w:rPr>
                <w:sz w:val="28"/>
                <w:szCs w:val="28"/>
              </w:rPr>
              <w:t>шений по жалобам; анализ д</w:t>
            </w:r>
            <w:r w:rsidR="00FD34BB" w:rsidRPr="00FD34BB">
              <w:rPr>
                <w:sz w:val="28"/>
                <w:szCs w:val="28"/>
              </w:rPr>
              <w:t>о</w:t>
            </w:r>
            <w:r w:rsidR="00FD34BB" w:rsidRPr="00FD34BB">
              <w:rPr>
                <w:sz w:val="28"/>
                <w:szCs w:val="28"/>
              </w:rPr>
              <w:t>пущенных нар</w:t>
            </w:r>
            <w:r w:rsidR="00FD34BB" w:rsidRPr="00FD34BB">
              <w:rPr>
                <w:sz w:val="28"/>
                <w:szCs w:val="28"/>
              </w:rPr>
              <w:t>у</w:t>
            </w:r>
            <w:r w:rsidR="00FD34BB" w:rsidRPr="00FD34BB">
              <w:rPr>
                <w:sz w:val="28"/>
                <w:szCs w:val="28"/>
              </w:rPr>
              <w:t>шений</w:t>
            </w:r>
            <w:r w:rsidR="00033B6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01067" w:rsidRPr="00772419" w:rsidRDefault="00E01067" w:rsidP="00E050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lastRenderedPageBreak/>
              <w:t>Осуществление зак</w:t>
            </w:r>
            <w:r w:rsidRPr="00772419">
              <w:rPr>
                <w:sz w:val="28"/>
                <w:szCs w:val="28"/>
              </w:rPr>
              <w:t>у</w:t>
            </w:r>
            <w:r w:rsidRPr="00772419">
              <w:rPr>
                <w:sz w:val="28"/>
                <w:szCs w:val="28"/>
              </w:rPr>
              <w:t>пок</w:t>
            </w:r>
            <w:r>
              <w:rPr>
                <w:sz w:val="28"/>
                <w:szCs w:val="28"/>
              </w:rPr>
              <w:t xml:space="preserve"> </w:t>
            </w:r>
            <w:r w:rsidRPr="00772419">
              <w:rPr>
                <w:sz w:val="28"/>
                <w:szCs w:val="28"/>
              </w:rPr>
              <w:t>товаров, работ, у</w:t>
            </w:r>
            <w:r w:rsidRPr="00772419">
              <w:rPr>
                <w:sz w:val="28"/>
                <w:szCs w:val="28"/>
              </w:rPr>
              <w:t>с</w:t>
            </w:r>
            <w:r w:rsidRPr="00772419">
              <w:rPr>
                <w:sz w:val="28"/>
                <w:szCs w:val="28"/>
              </w:rPr>
              <w:t>луг для обеспече</w:t>
            </w:r>
            <w:r w:rsidR="008D52BE">
              <w:rPr>
                <w:sz w:val="28"/>
                <w:szCs w:val="28"/>
              </w:rPr>
              <w:t>ния муниц</w:t>
            </w:r>
            <w:r w:rsidR="008D52BE">
              <w:rPr>
                <w:sz w:val="28"/>
                <w:szCs w:val="28"/>
              </w:rPr>
              <w:t>и</w:t>
            </w:r>
            <w:r w:rsidR="008D52BE">
              <w:rPr>
                <w:sz w:val="28"/>
                <w:szCs w:val="28"/>
              </w:rPr>
              <w:t>пальных</w:t>
            </w:r>
            <w:r w:rsidRPr="00772419">
              <w:rPr>
                <w:sz w:val="28"/>
                <w:szCs w:val="28"/>
              </w:rPr>
              <w:t xml:space="preserve"> ну</w:t>
            </w:r>
            <w:proofErr w:type="gramStart"/>
            <w:r w:rsidRPr="00772419">
              <w:rPr>
                <w:sz w:val="28"/>
                <w:szCs w:val="28"/>
              </w:rPr>
              <w:t>жд в стр</w:t>
            </w:r>
            <w:proofErr w:type="gramEnd"/>
            <w:r w:rsidRPr="00772419">
              <w:rPr>
                <w:sz w:val="28"/>
                <w:szCs w:val="28"/>
              </w:rPr>
              <w:t>о</w:t>
            </w:r>
            <w:r w:rsidRPr="00772419">
              <w:rPr>
                <w:sz w:val="28"/>
                <w:szCs w:val="28"/>
              </w:rPr>
              <w:t>гом соответствии с требов</w:t>
            </w:r>
            <w:r w:rsidRPr="00772419">
              <w:rPr>
                <w:sz w:val="28"/>
                <w:szCs w:val="28"/>
              </w:rPr>
              <w:t>а</w:t>
            </w:r>
            <w:r w:rsidRPr="00772419">
              <w:rPr>
                <w:sz w:val="28"/>
                <w:szCs w:val="28"/>
              </w:rPr>
              <w:t>ниями законод</w:t>
            </w:r>
            <w:r w:rsidRPr="00772419">
              <w:rPr>
                <w:sz w:val="28"/>
                <w:szCs w:val="28"/>
              </w:rPr>
              <w:t>а</w:t>
            </w:r>
            <w:r w:rsidRPr="00772419">
              <w:rPr>
                <w:sz w:val="28"/>
                <w:szCs w:val="28"/>
              </w:rPr>
              <w:t>тельства Российской Федера</w:t>
            </w:r>
            <w:r>
              <w:rPr>
                <w:sz w:val="28"/>
                <w:szCs w:val="28"/>
              </w:rPr>
              <w:t>ции о контра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системе.</w:t>
            </w:r>
          </w:p>
          <w:p w:rsidR="00E01067" w:rsidRPr="00772419" w:rsidRDefault="00E01067" w:rsidP="00E050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C003F" w:rsidRDefault="00C21A9D" w:rsidP="001C0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C21A9D" w:rsidRDefault="00C21A9D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</w:t>
            </w: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Default="001C003F" w:rsidP="001C003F">
            <w:pPr>
              <w:jc w:val="center"/>
              <w:rPr>
                <w:sz w:val="28"/>
                <w:szCs w:val="28"/>
              </w:rPr>
            </w:pPr>
          </w:p>
          <w:p w:rsidR="001C003F" w:rsidRPr="00772419" w:rsidRDefault="001C003F" w:rsidP="001C0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E01067" w:rsidRPr="00772419" w:rsidRDefault="001C003F" w:rsidP="00E05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 администра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</w:t>
            </w:r>
          </w:p>
        </w:tc>
      </w:tr>
      <w:tr w:rsidR="00043444" w:rsidTr="00E05010">
        <w:tc>
          <w:tcPr>
            <w:tcW w:w="0" w:type="auto"/>
          </w:tcPr>
          <w:p w:rsidR="00E01067" w:rsidRDefault="00E01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31FC2" w:rsidRPr="00931FC2" w:rsidRDefault="00931FC2" w:rsidP="00931F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оевременное при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</w:t>
            </w:r>
            <w:r w:rsidRPr="00931FC2">
              <w:rPr>
                <w:sz w:val="28"/>
                <w:szCs w:val="28"/>
              </w:rPr>
              <w:t xml:space="preserve"> правовых актов, </w:t>
            </w:r>
            <w:r>
              <w:rPr>
                <w:sz w:val="28"/>
                <w:szCs w:val="28"/>
              </w:rPr>
              <w:t xml:space="preserve">в  </w:t>
            </w:r>
            <w:r w:rsidRPr="00931FC2">
              <w:rPr>
                <w:sz w:val="28"/>
                <w:szCs w:val="28"/>
              </w:rPr>
              <w:t xml:space="preserve"> которых имеются риски нарушения антимон</w:t>
            </w:r>
            <w:r w:rsidRPr="00931FC2">
              <w:rPr>
                <w:sz w:val="28"/>
                <w:szCs w:val="28"/>
              </w:rPr>
              <w:t>о</w:t>
            </w:r>
            <w:r w:rsidRPr="00931FC2">
              <w:rPr>
                <w:sz w:val="28"/>
                <w:szCs w:val="28"/>
              </w:rPr>
              <w:t>польного законодател</w:t>
            </w:r>
            <w:r w:rsidRPr="00931FC2">
              <w:rPr>
                <w:sz w:val="28"/>
                <w:szCs w:val="28"/>
              </w:rPr>
              <w:t>ь</w:t>
            </w:r>
            <w:r w:rsidRPr="00931FC2">
              <w:rPr>
                <w:sz w:val="28"/>
                <w:szCs w:val="28"/>
              </w:rPr>
              <w:t xml:space="preserve">ства </w:t>
            </w:r>
            <w:r>
              <w:rPr>
                <w:sz w:val="28"/>
                <w:szCs w:val="28"/>
              </w:rPr>
              <w:t>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е.</w:t>
            </w:r>
          </w:p>
          <w:p w:rsidR="00E01067" w:rsidRPr="00931FC2" w:rsidRDefault="00E01067" w:rsidP="00E0501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01067" w:rsidRPr="00772419" w:rsidRDefault="00F26C8C" w:rsidP="00F26C8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воевременное </w:t>
            </w:r>
            <w:r w:rsidR="00043444">
              <w:rPr>
                <w:sz w:val="28"/>
                <w:szCs w:val="28"/>
              </w:rPr>
              <w:t>пр</w:t>
            </w:r>
            <w:r w:rsidR="00043444">
              <w:rPr>
                <w:sz w:val="28"/>
                <w:szCs w:val="28"/>
              </w:rPr>
              <w:t>и</w:t>
            </w:r>
            <w:r w:rsidR="00043444">
              <w:rPr>
                <w:sz w:val="28"/>
                <w:szCs w:val="28"/>
              </w:rPr>
              <w:t>ведение в соответс</w:t>
            </w:r>
            <w:r w:rsidR="00043444">
              <w:rPr>
                <w:sz w:val="28"/>
                <w:szCs w:val="28"/>
              </w:rPr>
              <w:t>т</w:t>
            </w:r>
            <w:r w:rsidR="00043444">
              <w:rPr>
                <w:sz w:val="28"/>
                <w:szCs w:val="28"/>
              </w:rPr>
              <w:t xml:space="preserve">вие </w:t>
            </w:r>
            <w:r>
              <w:rPr>
                <w:sz w:val="28"/>
                <w:szCs w:val="28"/>
              </w:rPr>
              <w:t>муниципальных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вно-правовых актов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</w:t>
            </w:r>
            <w:r w:rsidR="00043444">
              <w:rPr>
                <w:sz w:val="28"/>
                <w:szCs w:val="28"/>
              </w:rPr>
              <w:t>с действу</w:t>
            </w:r>
            <w:r w:rsidR="00043444">
              <w:rPr>
                <w:sz w:val="28"/>
                <w:szCs w:val="28"/>
              </w:rPr>
              <w:t>ю</w:t>
            </w:r>
            <w:r w:rsidR="00043444">
              <w:rPr>
                <w:sz w:val="28"/>
                <w:szCs w:val="28"/>
              </w:rPr>
              <w:t>щим законодательс</w:t>
            </w:r>
            <w:r w:rsidR="00043444">
              <w:rPr>
                <w:sz w:val="28"/>
                <w:szCs w:val="28"/>
              </w:rPr>
              <w:t>т</w:t>
            </w:r>
            <w:r w:rsidR="00043444">
              <w:rPr>
                <w:sz w:val="28"/>
                <w:szCs w:val="28"/>
              </w:rPr>
              <w:t>вом</w:t>
            </w:r>
            <w:r>
              <w:rPr>
                <w:sz w:val="28"/>
                <w:szCs w:val="28"/>
              </w:rPr>
              <w:t>.</w:t>
            </w:r>
            <w:r w:rsidR="000434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01067" w:rsidRPr="00772419" w:rsidRDefault="00E01067" w:rsidP="00E0501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01067" w:rsidRPr="00772419" w:rsidRDefault="00C21A9D" w:rsidP="00E050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постоянно</w:t>
            </w:r>
          </w:p>
        </w:tc>
        <w:tc>
          <w:tcPr>
            <w:tcW w:w="0" w:type="auto"/>
          </w:tcPr>
          <w:p w:rsidR="00E01067" w:rsidRPr="00772419" w:rsidRDefault="00C21A9D" w:rsidP="00E050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вовое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</w:t>
            </w:r>
            <w:r w:rsidR="00E01067" w:rsidRPr="00772419">
              <w:rPr>
                <w:sz w:val="28"/>
                <w:szCs w:val="28"/>
              </w:rPr>
              <w:t xml:space="preserve"> админис</w:t>
            </w:r>
            <w:r w:rsidR="00E01067" w:rsidRPr="00772419">
              <w:rPr>
                <w:sz w:val="28"/>
                <w:szCs w:val="28"/>
              </w:rPr>
              <w:t>т</w:t>
            </w:r>
            <w:r w:rsidR="00E01067" w:rsidRPr="00772419">
              <w:rPr>
                <w:sz w:val="28"/>
                <w:szCs w:val="28"/>
              </w:rPr>
              <w:t>рации города Пят</w:t>
            </w:r>
            <w:r w:rsidR="00E01067" w:rsidRPr="00772419">
              <w:rPr>
                <w:sz w:val="28"/>
                <w:szCs w:val="28"/>
              </w:rPr>
              <w:t>и</w:t>
            </w:r>
            <w:r w:rsidR="00E01067" w:rsidRPr="00772419">
              <w:rPr>
                <w:sz w:val="28"/>
                <w:szCs w:val="28"/>
              </w:rPr>
              <w:t>горска</w:t>
            </w:r>
          </w:p>
        </w:tc>
      </w:tr>
      <w:tr w:rsidR="00043444" w:rsidTr="00E05010">
        <w:tc>
          <w:tcPr>
            <w:tcW w:w="0" w:type="auto"/>
          </w:tcPr>
          <w:p w:rsidR="00F67A47" w:rsidRDefault="00F67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67A47" w:rsidRDefault="00F67A47" w:rsidP="00F67A47">
            <w:pPr>
              <w:pStyle w:val="Default"/>
              <w:jc w:val="both"/>
              <w:rPr>
                <w:sz w:val="28"/>
                <w:szCs w:val="28"/>
              </w:rPr>
            </w:pPr>
            <w:r w:rsidRPr="00F67A47">
              <w:rPr>
                <w:sz w:val="28"/>
                <w:szCs w:val="28"/>
              </w:rPr>
              <w:t>Нарушение при выдаче разрешений на устано</w:t>
            </w:r>
            <w:r w:rsidRPr="00F67A47">
              <w:rPr>
                <w:sz w:val="28"/>
                <w:szCs w:val="28"/>
              </w:rPr>
              <w:t>в</w:t>
            </w:r>
            <w:r w:rsidR="00043444">
              <w:rPr>
                <w:sz w:val="28"/>
                <w:szCs w:val="28"/>
              </w:rPr>
              <w:t>ку и эксплуатацию рекла</w:t>
            </w:r>
            <w:r w:rsidR="00043444">
              <w:rPr>
                <w:sz w:val="28"/>
                <w:szCs w:val="28"/>
              </w:rPr>
              <w:t>м</w:t>
            </w:r>
            <w:r w:rsidR="00043444">
              <w:rPr>
                <w:sz w:val="28"/>
                <w:szCs w:val="28"/>
              </w:rPr>
              <w:t>ных конструкций</w:t>
            </w:r>
            <w:r w:rsidRPr="00F67A47">
              <w:rPr>
                <w:sz w:val="28"/>
                <w:szCs w:val="28"/>
              </w:rPr>
              <w:t xml:space="preserve"> п</w:t>
            </w:r>
            <w:r w:rsidRPr="00F67A47">
              <w:rPr>
                <w:sz w:val="28"/>
                <w:szCs w:val="28"/>
              </w:rPr>
              <w:t>о</w:t>
            </w:r>
            <w:r w:rsidRPr="00F67A47">
              <w:rPr>
                <w:sz w:val="28"/>
                <w:szCs w:val="28"/>
              </w:rPr>
              <w:t>влекшее за собой нар</w:t>
            </w:r>
            <w:r w:rsidRPr="00F67A47">
              <w:rPr>
                <w:sz w:val="28"/>
                <w:szCs w:val="28"/>
              </w:rPr>
              <w:t>у</w:t>
            </w:r>
            <w:r w:rsidRPr="00F67A47">
              <w:rPr>
                <w:sz w:val="28"/>
                <w:szCs w:val="28"/>
              </w:rPr>
              <w:t>шение антимонопол</w:t>
            </w:r>
            <w:r w:rsidRPr="00F67A47">
              <w:rPr>
                <w:sz w:val="28"/>
                <w:szCs w:val="28"/>
              </w:rPr>
              <w:t>ь</w:t>
            </w:r>
            <w:r w:rsidRPr="00F67A47">
              <w:rPr>
                <w:sz w:val="28"/>
                <w:szCs w:val="28"/>
              </w:rPr>
              <w:t>ного законодател</w:t>
            </w:r>
            <w:r w:rsidRPr="00F67A47">
              <w:rPr>
                <w:sz w:val="28"/>
                <w:szCs w:val="28"/>
              </w:rPr>
              <w:t>ь</w:t>
            </w:r>
            <w:r w:rsidRPr="00F67A47">
              <w:rPr>
                <w:sz w:val="28"/>
                <w:szCs w:val="28"/>
              </w:rPr>
              <w:t xml:space="preserve">ства </w:t>
            </w:r>
            <w:r w:rsidR="00043444">
              <w:rPr>
                <w:sz w:val="28"/>
                <w:szCs w:val="28"/>
              </w:rPr>
              <w:t>и</w:t>
            </w:r>
          </w:p>
          <w:p w:rsidR="00043444" w:rsidRPr="002601C6" w:rsidRDefault="00043444" w:rsidP="00043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ведение</w:t>
            </w:r>
            <w:r w:rsidRPr="002601C6">
              <w:rPr>
                <w:sz w:val="28"/>
                <w:szCs w:val="28"/>
              </w:rPr>
              <w:t xml:space="preserve"> Порядка о</w:t>
            </w:r>
            <w:r w:rsidRPr="002601C6">
              <w:rPr>
                <w:sz w:val="28"/>
                <w:szCs w:val="28"/>
              </w:rPr>
              <w:t>р</w:t>
            </w:r>
            <w:r w:rsidRPr="002601C6">
              <w:rPr>
                <w:sz w:val="28"/>
                <w:szCs w:val="28"/>
              </w:rPr>
              <w:t>ганизации и провед</w:t>
            </w:r>
            <w:r w:rsidRPr="002601C6">
              <w:rPr>
                <w:sz w:val="28"/>
                <w:szCs w:val="28"/>
              </w:rPr>
              <w:t>е</w:t>
            </w:r>
            <w:r w:rsidRPr="002601C6">
              <w:rPr>
                <w:sz w:val="28"/>
                <w:szCs w:val="28"/>
              </w:rPr>
              <w:t>ния конкурсов на право з</w:t>
            </w:r>
            <w:r w:rsidRPr="002601C6">
              <w:rPr>
                <w:sz w:val="28"/>
                <w:szCs w:val="28"/>
              </w:rPr>
              <w:t>а</w:t>
            </w:r>
            <w:r w:rsidRPr="002601C6">
              <w:rPr>
                <w:sz w:val="28"/>
                <w:szCs w:val="28"/>
              </w:rPr>
              <w:t>ключения догов</w:t>
            </w:r>
            <w:r w:rsidRPr="002601C6">
              <w:rPr>
                <w:sz w:val="28"/>
                <w:szCs w:val="28"/>
              </w:rPr>
              <w:t>о</w:t>
            </w:r>
            <w:r w:rsidRPr="002601C6">
              <w:rPr>
                <w:sz w:val="28"/>
                <w:szCs w:val="28"/>
              </w:rPr>
              <w:t>ров на установку и эксплуат</w:t>
            </w:r>
            <w:r w:rsidRPr="002601C6">
              <w:rPr>
                <w:sz w:val="28"/>
                <w:szCs w:val="28"/>
              </w:rPr>
              <w:t>а</w:t>
            </w:r>
            <w:r w:rsidRPr="002601C6">
              <w:rPr>
                <w:sz w:val="28"/>
                <w:szCs w:val="28"/>
              </w:rPr>
              <w:t>цию рекламных конс</w:t>
            </w:r>
            <w:r w:rsidRPr="002601C6">
              <w:rPr>
                <w:sz w:val="28"/>
                <w:szCs w:val="28"/>
              </w:rPr>
              <w:t>т</w:t>
            </w:r>
            <w:r w:rsidRPr="002601C6">
              <w:rPr>
                <w:sz w:val="28"/>
                <w:szCs w:val="28"/>
              </w:rPr>
              <w:t>рукций, утвержденн</w:t>
            </w:r>
            <w:r w:rsidRPr="002601C6">
              <w:rPr>
                <w:sz w:val="28"/>
                <w:szCs w:val="28"/>
              </w:rPr>
              <w:t>о</w:t>
            </w:r>
            <w:r w:rsidRPr="002601C6">
              <w:rPr>
                <w:sz w:val="28"/>
                <w:szCs w:val="28"/>
              </w:rPr>
              <w:t>го Постановлени</w:t>
            </w:r>
            <w:r>
              <w:rPr>
                <w:sz w:val="28"/>
                <w:szCs w:val="28"/>
              </w:rPr>
              <w:t>ем</w:t>
            </w:r>
            <w:r w:rsidRPr="002601C6">
              <w:rPr>
                <w:sz w:val="28"/>
                <w:szCs w:val="28"/>
              </w:rPr>
              <w:t xml:space="preserve"> гл</w:t>
            </w:r>
            <w:r w:rsidRPr="002601C6">
              <w:rPr>
                <w:sz w:val="28"/>
                <w:szCs w:val="28"/>
              </w:rPr>
              <w:t>а</w:t>
            </w:r>
            <w:r w:rsidRPr="002601C6">
              <w:rPr>
                <w:sz w:val="28"/>
                <w:szCs w:val="28"/>
              </w:rPr>
              <w:t>вы г</w:t>
            </w:r>
            <w:r>
              <w:rPr>
                <w:sz w:val="28"/>
                <w:szCs w:val="28"/>
              </w:rPr>
              <w:t xml:space="preserve">орода </w:t>
            </w:r>
            <w:r w:rsidRPr="002601C6">
              <w:rPr>
                <w:sz w:val="28"/>
                <w:szCs w:val="28"/>
              </w:rPr>
              <w:t>Пятигорска от 14.04.2014 г. №1103 в с</w:t>
            </w:r>
            <w:r w:rsidRPr="002601C6">
              <w:rPr>
                <w:sz w:val="28"/>
                <w:szCs w:val="28"/>
              </w:rPr>
              <w:t>о</w:t>
            </w:r>
            <w:r w:rsidRPr="002601C6">
              <w:rPr>
                <w:sz w:val="28"/>
                <w:szCs w:val="28"/>
              </w:rPr>
              <w:t>ответствие с требовани</w:t>
            </w:r>
            <w:r w:rsidRPr="002601C6">
              <w:rPr>
                <w:sz w:val="28"/>
                <w:szCs w:val="28"/>
              </w:rPr>
              <w:t>я</w:t>
            </w:r>
            <w:r w:rsidRPr="002601C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 135-ФЗ.</w:t>
            </w:r>
          </w:p>
          <w:p w:rsidR="00F67A47" w:rsidRPr="00772419" w:rsidRDefault="00F67A47" w:rsidP="00043444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43444" w:rsidRDefault="000434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67A47" w:rsidRPr="00F67A47">
              <w:rPr>
                <w:sz w:val="28"/>
                <w:szCs w:val="28"/>
              </w:rPr>
              <w:t>Изучение норм</w:t>
            </w:r>
            <w:r w:rsidR="00F67A47" w:rsidRPr="00F67A47">
              <w:rPr>
                <w:sz w:val="28"/>
                <w:szCs w:val="28"/>
              </w:rPr>
              <w:t>а</w:t>
            </w:r>
            <w:r w:rsidR="00F67A47" w:rsidRPr="00F67A47">
              <w:rPr>
                <w:sz w:val="28"/>
                <w:szCs w:val="28"/>
              </w:rPr>
              <w:t>тивных правовых а</w:t>
            </w:r>
            <w:r w:rsidR="00F67A47" w:rsidRPr="00F67A47">
              <w:rPr>
                <w:sz w:val="28"/>
                <w:szCs w:val="28"/>
              </w:rPr>
              <w:t>к</w:t>
            </w:r>
            <w:r w:rsidR="00F67A47" w:rsidRPr="00F67A47">
              <w:rPr>
                <w:sz w:val="28"/>
                <w:szCs w:val="28"/>
              </w:rPr>
              <w:t>тов о рекл</w:t>
            </w:r>
            <w:r w:rsidR="00F67A47" w:rsidRPr="00F67A47">
              <w:rPr>
                <w:sz w:val="28"/>
                <w:szCs w:val="28"/>
              </w:rPr>
              <w:t>а</w:t>
            </w:r>
            <w:r w:rsidR="00F67A47" w:rsidRPr="00F67A47">
              <w:rPr>
                <w:sz w:val="28"/>
                <w:szCs w:val="28"/>
              </w:rPr>
              <w:t xml:space="preserve">ме; </w:t>
            </w:r>
          </w:p>
          <w:p w:rsidR="00043444" w:rsidRDefault="000434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</w:t>
            </w:r>
            <w:r w:rsidR="00F67A47" w:rsidRPr="00F67A47">
              <w:rPr>
                <w:sz w:val="28"/>
                <w:szCs w:val="28"/>
              </w:rPr>
              <w:t>ониторинг изм</w:t>
            </w:r>
            <w:r w:rsidR="00F67A47" w:rsidRPr="00F67A47">
              <w:rPr>
                <w:sz w:val="28"/>
                <w:szCs w:val="28"/>
              </w:rPr>
              <w:t>е</w:t>
            </w:r>
            <w:r w:rsidR="00F67A47" w:rsidRPr="00F67A47">
              <w:rPr>
                <w:sz w:val="28"/>
                <w:szCs w:val="28"/>
              </w:rPr>
              <w:t xml:space="preserve">нений действующего законодательства о рекламе; </w:t>
            </w:r>
            <w:r>
              <w:rPr>
                <w:sz w:val="28"/>
                <w:szCs w:val="28"/>
              </w:rPr>
              <w:t xml:space="preserve"> </w:t>
            </w:r>
          </w:p>
          <w:p w:rsidR="00F67A47" w:rsidRDefault="00F26C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</w:t>
            </w:r>
            <w:r w:rsidR="00F67A47" w:rsidRPr="00F67A47">
              <w:rPr>
                <w:sz w:val="28"/>
                <w:szCs w:val="28"/>
              </w:rPr>
              <w:t>нализ жалоб, п</w:t>
            </w:r>
            <w:r w:rsidR="00F67A47" w:rsidRPr="00F67A47">
              <w:rPr>
                <w:sz w:val="28"/>
                <w:szCs w:val="28"/>
              </w:rPr>
              <w:t>о</w:t>
            </w:r>
            <w:r w:rsidR="00F67A47" w:rsidRPr="00F67A47">
              <w:rPr>
                <w:sz w:val="28"/>
                <w:szCs w:val="28"/>
              </w:rPr>
              <w:t>ступающих на ра</w:t>
            </w:r>
            <w:r w:rsidR="00F67A47" w:rsidRPr="00F67A47">
              <w:rPr>
                <w:sz w:val="28"/>
                <w:szCs w:val="28"/>
              </w:rPr>
              <w:t>с</w:t>
            </w:r>
            <w:r w:rsidR="00F67A47" w:rsidRPr="00F67A47">
              <w:rPr>
                <w:sz w:val="28"/>
                <w:szCs w:val="28"/>
              </w:rPr>
              <w:t xml:space="preserve">смотрение в ФАС России и УФАС </w:t>
            </w:r>
            <w:r w:rsidR="00F67A47">
              <w:rPr>
                <w:sz w:val="28"/>
                <w:szCs w:val="28"/>
              </w:rPr>
              <w:t>по Ставропольскому краю</w:t>
            </w:r>
            <w:r w:rsidR="00F67A47">
              <w:rPr>
                <w:sz w:val="26"/>
                <w:szCs w:val="26"/>
              </w:rPr>
              <w:t xml:space="preserve"> </w:t>
            </w:r>
            <w:r w:rsidR="00F67A47" w:rsidRPr="00FD34BB">
              <w:rPr>
                <w:sz w:val="28"/>
                <w:szCs w:val="28"/>
              </w:rPr>
              <w:t>и учет в работе ранее принятых р</w:t>
            </w:r>
            <w:r w:rsidR="00F67A47" w:rsidRPr="00FD34BB">
              <w:rPr>
                <w:sz w:val="28"/>
                <w:szCs w:val="28"/>
              </w:rPr>
              <w:t>е</w:t>
            </w:r>
            <w:r w:rsidR="00F67A47" w:rsidRPr="00FD34BB">
              <w:rPr>
                <w:sz w:val="28"/>
                <w:szCs w:val="28"/>
              </w:rPr>
              <w:t>шений по жалобам; анализ д</w:t>
            </w:r>
            <w:r w:rsidR="00F67A47" w:rsidRPr="00FD34BB">
              <w:rPr>
                <w:sz w:val="28"/>
                <w:szCs w:val="28"/>
              </w:rPr>
              <w:t>о</w:t>
            </w:r>
            <w:r w:rsidR="00F67A47" w:rsidRPr="00FD34BB">
              <w:rPr>
                <w:sz w:val="28"/>
                <w:szCs w:val="28"/>
              </w:rPr>
              <w:t>пущенных нар</w:t>
            </w:r>
            <w:r w:rsidR="00F67A47" w:rsidRPr="00FD34BB">
              <w:rPr>
                <w:sz w:val="28"/>
                <w:szCs w:val="28"/>
              </w:rPr>
              <w:t>у</w:t>
            </w:r>
            <w:r w:rsidR="00F67A47" w:rsidRPr="00FD34BB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</w:tblGrid>
            <w:tr w:rsidR="00F67A47">
              <w:trPr>
                <w:trHeight w:val="2704"/>
              </w:trPr>
              <w:tc>
                <w:tcPr>
                  <w:tcW w:w="0" w:type="auto"/>
                </w:tcPr>
                <w:p w:rsidR="00F67A47" w:rsidRDefault="00F67A47" w:rsidP="0004344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67A47" w:rsidRPr="00043444" w:rsidRDefault="00F67A47">
                  <w:pPr>
                    <w:pStyle w:val="Default"/>
                    <w:rPr>
                      <w:szCs w:val="28"/>
                    </w:rPr>
                  </w:pPr>
                </w:p>
              </w:tc>
            </w:tr>
          </w:tbl>
          <w:p w:rsidR="00F67A47" w:rsidRPr="00F67A47" w:rsidRDefault="00F67A4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67A47" w:rsidRDefault="00043444">
            <w:pPr>
              <w:pStyle w:val="Defaul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едопущения огр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онкуренции при разработке и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ятии муниципальных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актов, в том числе вследствие разработки механизмов и инструментов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субъектов инвести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и предпри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деятельности, не соответствующих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ству, а также содержащих положения, влекущие другие н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ния антимонопо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</w:t>
            </w:r>
            <w:r w:rsidR="00F26C8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67A47" w:rsidRPr="00C21A9D" w:rsidRDefault="00C21A9D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C21A9D">
              <w:rPr>
                <w:sz w:val="28"/>
                <w:szCs w:val="28"/>
              </w:rPr>
              <w:t>постоянно</w:t>
            </w:r>
            <w:r w:rsidR="00F67A47" w:rsidRPr="00C21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7A47" w:rsidRPr="00772419" w:rsidRDefault="00001087" w:rsidP="00E050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8433BE">
              <w:rPr>
                <w:sz w:val="28"/>
                <w:szCs w:val="28"/>
              </w:rPr>
              <w:t>, бытовых услуг и защиты прав п</w:t>
            </w:r>
            <w:r w:rsidR="008433BE">
              <w:rPr>
                <w:sz w:val="28"/>
                <w:szCs w:val="28"/>
              </w:rPr>
              <w:t>о</w:t>
            </w:r>
            <w:r w:rsidR="008433BE">
              <w:rPr>
                <w:sz w:val="28"/>
                <w:szCs w:val="28"/>
              </w:rPr>
              <w:t>требителей.</w:t>
            </w:r>
          </w:p>
        </w:tc>
      </w:tr>
      <w:tr w:rsidR="00043444" w:rsidTr="00E05010">
        <w:tc>
          <w:tcPr>
            <w:tcW w:w="0" w:type="auto"/>
          </w:tcPr>
          <w:p w:rsidR="00F67A47" w:rsidRDefault="00F67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67A47" w:rsidRPr="00F26C8C" w:rsidRDefault="00F26C8C" w:rsidP="00FD34B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рушения</w:t>
            </w:r>
            <w:r w:rsidR="00F67A47" w:rsidRPr="00F26C8C">
              <w:rPr>
                <w:sz w:val="28"/>
                <w:szCs w:val="28"/>
              </w:rPr>
              <w:t xml:space="preserve"> при предо</w:t>
            </w:r>
            <w:r w:rsidR="00F67A47" w:rsidRPr="00F26C8C">
              <w:rPr>
                <w:sz w:val="28"/>
                <w:szCs w:val="28"/>
              </w:rPr>
              <w:t>с</w:t>
            </w:r>
            <w:r w:rsidR="001D6C3D">
              <w:rPr>
                <w:sz w:val="28"/>
                <w:szCs w:val="28"/>
              </w:rPr>
              <w:t xml:space="preserve">тавлении </w:t>
            </w:r>
            <w:r w:rsidR="00F67A47" w:rsidRPr="00F26C8C">
              <w:rPr>
                <w:sz w:val="28"/>
                <w:szCs w:val="28"/>
              </w:rPr>
              <w:t>транспортных услуг населению и орг</w:t>
            </w:r>
            <w:r w:rsidR="00F67A47" w:rsidRPr="00F26C8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зации </w:t>
            </w:r>
            <w:r w:rsidR="00F67A47" w:rsidRPr="00F26C8C">
              <w:rPr>
                <w:sz w:val="28"/>
                <w:szCs w:val="28"/>
              </w:rPr>
              <w:t>транспортного обслуживания насел</w:t>
            </w:r>
            <w:r w:rsidR="00F67A47" w:rsidRPr="00F26C8C">
              <w:rPr>
                <w:sz w:val="28"/>
                <w:szCs w:val="28"/>
              </w:rPr>
              <w:t>е</w:t>
            </w:r>
            <w:r w:rsidR="00F67A47" w:rsidRPr="00F26C8C">
              <w:rPr>
                <w:sz w:val="28"/>
                <w:szCs w:val="28"/>
              </w:rPr>
              <w:t>ния путем утверждения ко</w:t>
            </w:r>
            <w:r w:rsidR="00F67A47" w:rsidRPr="00F26C8C">
              <w:rPr>
                <w:sz w:val="28"/>
                <w:szCs w:val="28"/>
              </w:rPr>
              <w:t>н</w:t>
            </w:r>
            <w:r w:rsidR="00F67A47" w:rsidRPr="00F26C8C">
              <w:rPr>
                <w:sz w:val="28"/>
                <w:szCs w:val="28"/>
              </w:rPr>
              <w:t>курсной документ</w:t>
            </w:r>
            <w:r w:rsidR="00F67A47" w:rsidRPr="00F26C8C">
              <w:rPr>
                <w:sz w:val="28"/>
                <w:szCs w:val="28"/>
              </w:rPr>
              <w:t>а</w:t>
            </w:r>
            <w:r w:rsidR="00F67A47" w:rsidRPr="00F26C8C">
              <w:rPr>
                <w:sz w:val="28"/>
                <w:szCs w:val="28"/>
              </w:rPr>
              <w:t>ции, повлекшее за собой н</w:t>
            </w:r>
            <w:r w:rsidR="00F67A47" w:rsidRPr="00F26C8C">
              <w:rPr>
                <w:sz w:val="28"/>
                <w:szCs w:val="28"/>
              </w:rPr>
              <w:t>а</w:t>
            </w:r>
            <w:r w:rsidR="00F67A47" w:rsidRPr="00F26C8C">
              <w:rPr>
                <w:sz w:val="28"/>
                <w:szCs w:val="28"/>
              </w:rPr>
              <w:t>рушение антимонопол</w:t>
            </w:r>
            <w:r w:rsidR="00F67A47" w:rsidRPr="00F26C8C">
              <w:rPr>
                <w:sz w:val="28"/>
                <w:szCs w:val="28"/>
              </w:rPr>
              <w:t>ь</w:t>
            </w:r>
            <w:r w:rsidR="00F67A47" w:rsidRPr="00F26C8C">
              <w:rPr>
                <w:sz w:val="28"/>
                <w:szCs w:val="28"/>
              </w:rPr>
              <w:t>ного законодател</w:t>
            </w:r>
            <w:r w:rsidR="00F67A47" w:rsidRPr="00F26C8C">
              <w:rPr>
                <w:sz w:val="28"/>
                <w:szCs w:val="28"/>
              </w:rPr>
              <w:t>ь</w:t>
            </w:r>
            <w:r w:rsidR="00F67A47" w:rsidRPr="00F26C8C">
              <w:rPr>
                <w:sz w:val="28"/>
                <w:szCs w:val="28"/>
              </w:rPr>
              <w:t xml:space="preserve">ства </w:t>
            </w:r>
            <w:r w:rsidR="001D6C3D">
              <w:rPr>
                <w:sz w:val="28"/>
                <w:szCs w:val="28"/>
              </w:rPr>
              <w:t>в части объединения в один лот маршрутов для в</w:t>
            </w:r>
            <w:r w:rsidR="001D6C3D">
              <w:rPr>
                <w:sz w:val="28"/>
                <w:szCs w:val="28"/>
              </w:rPr>
              <w:t>ы</w:t>
            </w:r>
            <w:r w:rsidR="001D6C3D">
              <w:rPr>
                <w:sz w:val="28"/>
                <w:szCs w:val="28"/>
              </w:rPr>
              <w:t>полнения регулярных перевозок пассажиров и б</w:t>
            </w:r>
            <w:r w:rsidR="001D6C3D">
              <w:rPr>
                <w:sz w:val="28"/>
                <w:szCs w:val="28"/>
              </w:rPr>
              <w:t>а</w:t>
            </w:r>
            <w:r w:rsidR="001D6C3D">
              <w:rPr>
                <w:sz w:val="28"/>
                <w:szCs w:val="28"/>
              </w:rPr>
              <w:t>гажа при проведении Конкурса на выполнение работ, связанных с ос</w:t>
            </w:r>
            <w:r w:rsidR="001D6C3D">
              <w:rPr>
                <w:sz w:val="28"/>
                <w:szCs w:val="28"/>
              </w:rPr>
              <w:t>у</w:t>
            </w:r>
            <w:r w:rsidR="001D6C3D">
              <w:rPr>
                <w:sz w:val="28"/>
                <w:szCs w:val="28"/>
              </w:rPr>
              <w:t>ществлением регуля</w:t>
            </w:r>
            <w:r w:rsidR="001D6C3D">
              <w:rPr>
                <w:sz w:val="28"/>
                <w:szCs w:val="28"/>
              </w:rPr>
              <w:t>р</w:t>
            </w:r>
            <w:r w:rsidR="001D6C3D">
              <w:rPr>
                <w:sz w:val="28"/>
                <w:szCs w:val="28"/>
              </w:rPr>
              <w:t>ных перевозок пассаж</w:t>
            </w:r>
            <w:r w:rsidR="001D6C3D">
              <w:rPr>
                <w:sz w:val="28"/>
                <w:szCs w:val="28"/>
              </w:rPr>
              <w:t>и</w:t>
            </w:r>
            <w:r w:rsidR="001D6C3D">
              <w:rPr>
                <w:sz w:val="28"/>
                <w:szCs w:val="28"/>
              </w:rPr>
              <w:t>ров и багажа автом</w:t>
            </w:r>
            <w:r w:rsidR="001D6C3D">
              <w:rPr>
                <w:sz w:val="28"/>
                <w:szCs w:val="28"/>
              </w:rPr>
              <w:t>о</w:t>
            </w:r>
            <w:r w:rsidR="001D6C3D">
              <w:rPr>
                <w:sz w:val="28"/>
                <w:szCs w:val="28"/>
              </w:rPr>
              <w:t>бильным транспортом в границах города-курорта Пятиго</w:t>
            </w:r>
            <w:r w:rsidR="001D6C3D">
              <w:rPr>
                <w:sz w:val="28"/>
                <w:szCs w:val="28"/>
              </w:rPr>
              <w:t>р</w:t>
            </w:r>
            <w:r w:rsidR="001D6C3D">
              <w:rPr>
                <w:sz w:val="28"/>
                <w:szCs w:val="28"/>
              </w:rPr>
              <w:t>ска.</w:t>
            </w:r>
            <w:proofErr w:type="gramEnd"/>
          </w:p>
          <w:p w:rsidR="00F67A47" w:rsidRPr="00F26C8C" w:rsidRDefault="00F67A47" w:rsidP="001E6E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D6C3D" w:rsidRDefault="001D6C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7A47" w:rsidRPr="00F26C8C">
              <w:rPr>
                <w:sz w:val="28"/>
                <w:szCs w:val="28"/>
              </w:rPr>
              <w:t>Изучение норм</w:t>
            </w:r>
            <w:r w:rsidR="00F67A47" w:rsidRPr="00F26C8C">
              <w:rPr>
                <w:sz w:val="28"/>
                <w:szCs w:val="28"/>
              </w:rPr>
              <w:t>а</w:t>
            </w:r>
            <w:r w:rsidR="00F67A47" w:rsidRPr="00F26C8C">
              <w:rPr>
                <w:sz w:val="28"/>
                <w:szCs w:val="28"/>
              </w:rPr>
              <w:t>тивных правовых а</w:t>
            </w:r>
            <w:r w:rsidR="00F67A47" w:rsidRPr="00F26C8C">
              <w:rPr>
                <w:sz w:val="28"/>
                <w:szCs w:val="28"/>
              </w:rPr>
              <w:t>к</w:t>
            </w:r>
            <w:r w:rsidR="00F67A47" w:rsidRPr="00F26C8C">
              <w:rPr>
                <w:sz w:val="28"/>
                <w:szCs w:val="28"/>
              </w:rPr>
              <w:t>тов в сфере предо</w:t>
            </w:r>
            <w:r w:rsidR="00F67A47" w:rsidRPr="00F26C8C">
              <w:rPr>
                <w:sz w:val="28"/>
                <w:szCs w:val="28"/>
              </w:rPr>
              <w:t>с</w:t>
            </w:r>
            <w:r w:rsidR="00F67A47" w:rsidRPr="00F26C8C">
              <w:rPr>
                <w:sz w:val="28"/>
                <w:szCs w:val="28"/>
              </w:rPr>
              <w:t>тавления</w:t>
            </w:r>
            <w:r>
              <w:rPr>
                <w:sz w:val="28"/>
                <w:szCs w:val="28"/>
              </w:rPr>
              <w:t xml:space="preserve"> транспо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услуг населению и </w:t>
            </w:r>
            <w:r w:rsidR="00F67A47" w:rsidRPr="00F26C8C">
              <w:rPr>
                <w:sz w:val="28"/>
                <w:szCs w:val="28"/>
              </w:rPr>
              <w:t>организации тран</w:t>
            </w:r>
            <w:r w:rsidR="00F67A47" w:rsidRPr="00F26C8C">
              <w:rPr>
                <w:sz w:val="28"/>
                <w:szCs w:val="28"/>
              </w:rPr>
              <w:t>с</w:t>
            </w:r>
            <w:r w:rsidR="00F67A47" w:rsidRPr="00F26C8C">
              <w:rPr>
                <w:sz w:val="28"/>
                <w:szCs w:val="28"/>
              </w:rPr>
              <w:t>портного обслужив</w:t>
            </w:r>
            <w:r w:rsidR="00F67A47" w:rsidRPr="00F26C8C">
              <w:rPr>
                <w:sz w:val="28"/>
                <w:szCs w:val="28"/>
              </w:rPr>
              <w:t>а</w:t>
            </w:r>
            <w:r w:rsidR="00F67A47" w:rsidRPr="00F26C8C">
              <w:rPr>
                <w:sz w:val="28"/>
                <w:szCs w:val="28"/>
              </w:rPr>
              <w:t>ния насел</w:t>
            </w:r>
            <w:r w:rsidR="00F67A47" w:rsidRPr="00F26C8C">
              <w:rPr>
                <w:sz w:val="28"/>
                <w:szCs w:val="28"/>
              </w:rPr>
              <w:t>е</w:t>
            </w:r>
            <w:r w:rsidR="00F67A47" w:rsidRPr="00F26C8C">
              <w:rPr>
                <w:sz w:val="28"/>
                <w:szCs w:val="28"/>
              </w:rPr>
              <w:t xml:space="preserve">ния; </w:t>
            </w:r>
          </w:p>
          <w:p w:rsidR="001D6C3D" w:rsidRDefault="001D6C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ониторинг </w:t>
            </w:r>
            <w:r w:rsidR="00F67A47" w:rsidRPr="00F26C8C">
              <w:rPr>
                <w:sz w:val="28"/>
                <w:szCs w:val="28"/>
              </w:rPr>
              <w:t>изм</w:t>
            </w:r>
            <w:r w:rsidR="00F67A47" w:rsidRPr="00F26C8C">
              <w:rPr>
                <w:sz w:val="28"/>
                <w:szCs w:val="28"/>
              </w:rPr>
              <w:t>е</w:t>
            </w:r>
            <w:r w:rsidR="00F67A47" w:rsidRPr="00F26C8C">
              <w:rPr>
                <w:sz w:val="28"/>
                <w:szCs w:val="28"/>
              </w:rPr>
              <w:t>нений действующего законодательства в сфере предоставления транспортных услуг населению и орган</w:t>
            </w:r>
            <w:r w:rsidR="00F67A47" w:rsidRPr="00F26C8C">
              <w:rPr>
                <w:sz w:val="28"/>
                <w:szCs w:val="28"/>
              </w:rPr>
              <w:t>и</w:t>
            </w:r>
            <w:r w:rsidR="00F67A47" w:rsidRPr="00F26C8C">
              <w:rPr>
                <w:sz w:val="28"/>
                <w:szCs w:val="28"/>
              </w:rPr>
              <w:t>зации транспортного обслуживания нас</w:t>
            </w:r>
            <w:r w:rsidR="00F67A47" w:rsidRPr="00F26C8C">
              <w:rPr>
                <w:sz w:val="28"/>
                <w:szCs w:val="28"/>
              </w:rPr>
              <w:t>е</w:t>
            </w:r>
            <w:r w:rsidR="00F67A47" w:rsidRPr="00F26C8C">
              <w:rPr>
                <w:sz w:val="28"/>
                <w:szCs w:val="28"/>
              </w:rPr>
              <w:t xml:space="preserve">ления; </w:t>
            </w:r>
          </w:p>
          <w:p w:rsidR="00F67A47" w:rsidRPr="00F26C8C" w:rsidRDefault="001D6C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</w:t>
            </w:r>
            <w:r w:rsidR="008433BE">
              <w:rPr>
                <w:sz w:val="28"/>
                <w:szCs w:val="28"/>
              </w:rPr>
              <w:t xml:space="preserve">нализ жалоб, </w:t>
            </w:r>
            <w:r w:rsidR="00F67A47" w:rsidRPr="00F26C8C">
              <w:rPr>
                <w:sz w:val="28"/>
                <w:szCs w:val="28"/>
              </w:rPr>
              <w:t>п</w:t>
            </w:r>
            <w:r w:rsidR="00F67A47" w:rsidRPr="00F26C8C">
              <w:rPr>
                <w:sz w:val="28"/>
                <w:szCs w:val="28"/>
              </w:rPr>
              <w:t>о</w:t>
            </w:r>
            <w:r w:rsidR="00F67A47" w:rsidRPr="00F26C8C">
              <w:rPr>
                <w:sz w:val="28"/>
                <w:szCs w:val="28"/>
              </w:rPr>
              <w:t>сту</w:t>
            </w:r>
            <w:r>
              <w:rPr>
                <w:sz w:val="28"/>
                <w:szCs w:val="28"/>
              </w:rPr>
              <w:t xml:space="preserve">пающих на </w:t>
            </w:r>
            <w:r w:rsidR="00F67A47" w:rsidRPr="00F26C8C">
              <w:rPr>
                <w:sz w:val="28"/>
                <w:szCs w:val="28"/>
              </w:rPr>
              <w:t>ра</w:t>
            </w:r>
            <w:r w:rsidR="00F67A47" w:rsidRPr="00F26C8C">
              <w:rPr>
                <w:sz w:val="28"/>
                <w:szCs w:val="28"/>
              </w:rPr>
              <w:t>с</w:t>
            </w:r>
            <w:r w:rsidR="00F67A47" w:rsidRPr="00F26C8C">
              <w:rPr>
                <w:sz w:val="28"/>
                <w:szCs w:val="28"/>
              </w:rPr>
              <w:t>смотрение в ФАС России и УФАС по Ставропольскому краю и учет в работе ранее принятых р</w:t>
            </w:r>
            <w:r w:rsidR="00F67A47" w:rsidRPr="00F26C8C">
              <w:rPr>
                <w:sz w:val="28"/>
                <w:szCs w:val="28"/>
              </w:rPr>
              <w:t>е</w:t>
            </w:r>
            <w:r w:rsidR="00F67A47" w:rsidRPr="00F26C8C">
              <w:rPr>
                <w:sz w:val="28"/>
                <w:szCs w:val="28"/>
              </w:rPr>
              <w:t>шений по жалобам; анализ допущенных наруш</w:t>
            </w:r>
            <w:r w:rsidR="00F67A47" w:rsidRPr="00F26C8C">
              <w:rPr>
                <w:sz w:val="28"/>
                <w:szCs w:val="28"/>
              </w:rPr>
              <w:t>е</w:t>
            </w:r>
            <w:r w:rsidR="00F67A47" w:rsidRPr="00F26C8C">
              <w:rPr>
                <w:sz w:val="28"/>
                <w:szCs w:val="28"/>
              </w:rPr>
              <w:t>ний</w:t>
            </w:r>
          </w:p>
        </w:tc>
        <w:tc>
          <w:tcPr>
            <w:tcW w:w="0" w:type="auto"/>
          </w:tcPr>
          <w:p w:rsidR="00F67A47" w:rsidRPr="00F26C8C" w:rsidRDefault="008433BE" w:rsidP="00E05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ных процедур в соответствии </w:t>
            </w:r>
            <w:r w:rsidR="00F67A47" w:rsidRPr="00F26C8C">
              <w:rPr>
                <w:sz w:val="28"/>
                <w:szCs w:val="28"/>
              </w:rPr>
              <w:t xml:space="preserve"> с требованиями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ельства</w:t>
            </w:r>
            <w:r w:rsidR="00F67A47" w:rsidRPr="00F26C8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67A47" w:rsidRPr="00772419" w:rsidRDefault="00F67A47" w:rsidP="00E05010">
            <w:pPr>
              <w:jc w:val="both"/>
              <w:rPr>
                <w:sz w:val="28"/>
                <w:szCs w:val="28"/>
              </w:rPr>
            </w:pPr>
            <w:r w:rsidRPr="00772419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F67A47" w:rsidRPr="00772419" w:rsidRDefault="008433BE" w:rsidP="00E05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а и связи </w:t>
            </w:r>
            <w:proofErr w:type="gramStart"/>
            <w:r>
              <w:rPr>
                <w:sz w:val="28"/>
                <w:szCs w:val="28"/>
              </w:rPr>
              <w:t>Управления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ческого развит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Пятигорск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D6271B" w:rsidRDefault="00D6271B">
      <w:pPr>
        <w:ind w:firstLine="709"/>
        <w:jc w:val="both"/>
        <w:rPr>
          <w:sz w:val="28"/>
          <w:szCs w:val="28"/>
        </w:rPr>
      </w:pPr>
    </w:p>
    <w:p w:rsidR="0024665A" w:rsidRDefault="0024665A" w:rsidP="00370F8E">
      <w:pPr>
        <w:rPr>
          <w:sz w:val="28"/>
          <w:szCs w:val="28"/>
        </w:rPr>
      </w:pPr>
    </w:p>
    <w:sectPr w:rsidR="0024665A" w:rsidSect="00F26C8C">
      <w:headerReference w:type="default" r:id="rId8"/>
      <w:headerReference w:type="first" r:id="rId9"/>
      <w:footerReference w:type="first" r:id="rId10"/>
      <w:pgSz w:w="16838" w:h="11906" w:orient="landscape" w:code="9"/>
      <w:pgMar w:top="1985" w:right="1418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3D" w:rsidRDefault="001D6C3D">
      <w:r>
        <w:separator/>
      </w:r>
    </w:p>
  </w:endnote>
  <w:endnote w:type="continuationSeparator" w:id="1">
    <w:p w:rsidR="001D6C3D" w:rsidRDefault="001D6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3D" w:rsidRDefault="001D6C3D" w:rsidP="00CB5FEE">
    <w:pPr>
      <w:pStyle w:val="af1"/>
      <w:jc w:val="right"/>
    </w:pPr>
  </w:p>
  <w:p w:rsidR="001D6C3D" w:rsidRDefault="001D6C3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3D" w:rsidRDefault="001D6C3D">
      <w:r>
        <w:separator/>
      </w:r>
    </w:p>
  </w:footnote>
  <w:footnote w:type="continuationSeparator" w:id="1">
    <w:p w:rsidR="001D6C3D" w:rsidRDefault="001D6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86557"/>
      <w:docPartObj>
        <w:docPartGallery w:val="Page Numbers (Top of Page)"/>
        <w:docPartUnique/>
      </w:docPartObj>
    </w:sdtPr>
    <w:sdtContent>
      <w:p w:rsidR="001D6C3D" w:rsidRDefault="001D6C3D">
        <w:pPr>
          <w:pStyle w:val="ab"/>
          <w:jc w:val="right"/>
        </w:pPr>
        <w:fldSimple w:instr="PAGE   \* MERGEFORMAT">
          <w:r w:rsidR="008433BE">
            <w:rPr>
              <w:noProof/>
            </w:rPr>
            <w:t>3</w:t>
          </w:r>
        </w:fldSimple>
      </w:p>
    </w:sdtContent>
  </w:sdt>
  <w:p w:rsidR="001D6C3D" w:rsidRDefault="001D6C3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3D" w:rsidRDefault="001D6C3D">
    <w:pPr>
      <w:pStyle w:val="ab"/>
      <w:jc w:val="right"/>
    </w:pPr>
  </w:p>
  <w:p w:rsidR="001D6C3D" w:rsidRDefault="001D6C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434101"/>
    <w:multiLevelType w:val="hybridMultilevel"/>
    <w:tmpl w:val="38C8DC18"/>
    <w:lvl w:ilvl="0" w:tplc="309C2E28">
      <w:start w:val="1"/>
      <w:numFmt w:val="decimal"/>
      <w:lvlText w:val="%1."/>
      <w:lvlJc w:val="left"/>
      <w:pPr>
        <w:ind w:left="846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F2927"/>
    <w:rsid w:val="0000045A"/>
    <w:rsid w:val="00000A0A"/>
    <w:rsid w:val="00001087"/>
    <w:rsid w:val="000029D4"/>
    <w:rsid w:val="00005BAA"/>
    <w:rsid w:val="00006F7F"/>
    <w:rsid w:val="000076BD"/>
    <w:rsid w:val="000100D9"/>
    <w:rsid w:val="0001189C"/>
    <w:rsid w:val="00013D20"/>
    <w:rsid w:val="00020335"/>
    <w:rsid w:val="00020BD5"/>
    <w:rsid w:val="000231EF"/>
    <w:rsid w:val="000265AF"/>
    <w:rsid w:val="00026FDB"/>
    <w:rsid w:val="000273F0"/>
    <w:rsid w:val="000315F8"/>
    <w:rsid w:val="00031851"/>
    <w:rsid w:val="00033B69"/>
    <w:rsid w:val="0003477E"/>
    <w:rsid w:val="000360B3"/>
    <w:rsid w:val="0003649B"/>
    <w:rsid w:val="00042397"/>
    <w:rsid w:val="000429F2"/>
    <w:rsid w:val="00043444"/>
    <w:rsid w:val="000447CA"/>
    <w:rsid w:val="00044C5D"/>
    <w:rsid w:val="00044EEC"/>
    <w:rsid w:val="00046ACE"/>
    <w:rsid w:val="000471C6"/>
    <w:rsid w:val="00047511"/>
    <w:rsid w:val="00047871"/>
    <w:rsid w:val="00047CCC"/>
    <w:rsid w:val="00051AFE"/>
    <w:rsid w:val="00051C60"/>
    <w:rsid w:val="00051EEA"/>
    <w:rsid w:val="00055A02"/>
    <w:rsid w:val="00055CFE"/>
    <w:rsid w:val="0005792D"/>
    <w:rsid w:val="00060779"/>
    <w:rsid w:val="0006178D"/>
    <w:rsid w:val="00061A01"/>
    <w:rsid w:val="00061F98"/>
    <w:rsid w:val="00064B0B"/>
    <w:rsid w:val="00066172"/>
    <w:rsid w:val="000665D0"/>
    <w:rsid w:val="00067CC4"/>
    <w:rsid w:val="00072327"/>
    <w:rsid w:val="00073D60"/>
    <w:rsid w:val="000760E9"/>
    <w:rsid w:val="00080022"/>
    <w:rsid w:val="000807BA"/>
    <w:rsid w:val="00082894"/>
    <w:rsid w:val="00083321"/>
    <w:rsid w:val="00083806"/>
    <w:rsid w:val="000842E6"/>
    <w:rsid w:val="000866B0"/>
    <w:rsid w:val="00086A69"/>
    <w:rsid w:val="00087226"/>
    <w:rsid w:val="00093135"/>
    <w:rsid w:val="000957ED"/>
    <w:rsid w:val="000959A3"/>
    <w:rsid w:val="000966FA"/>
    <w:rsid w:val="00096C8E"/>
    <w:rsid w:val="000A0CCF"/>
    <w:rsid w:val="000A1426"/>
    <w:rsid w:val="000A24DF"/>
    <w:rsid w:val="000A36E9"/>
    <w:rsid w:val="000A616D"/>
    <w:rsid w:val="000A75F4"/>
    <w:rsid w:val="000A7A54"/>
    <w:rsid w:val="000A7AD2"/>
    <w:rsid w:val="000C2299"/>
    <w:rsid w:val="000C342A"/>
    <w:rsid w:val="000C3609"/>
    <w:rsid w:val="000C3816"/>
    <w:rsid w:val="000C52C3"/>
    <w:rsid w:val="000D0046"/>
    <w:rsid w:val="000D3AD2"/>
    <w:rsid w:val="000D4EAE"/>
    <w:rsid w:val="000D7087"/>
    <w:rsid w:val="000D7B8C"/>
    <w:rsid w:val="000E104F"/>
    <w:rsid w:val="000E1267"/>
    <w:rsid w:val="000E26B5"/>
    <w:rsid w:val="000E26ED"/>
    <w:rsid w:val="000E346D"/>
    <w:rsid w:val="000E3E4B"/>
    <w:rsid w:val="000E40AE"/>
    <w:rsid w:val="000E6177"/>
    <w:rsid w:val="000F0C26"/>
    <w:rsid w:val="000F0FB0"/>
    <w:rsid w:val="000F40EA"/>
    <w:rsid w:val="000F4915"/>
    <w:rsid w:val="000F6EFF"/>
    <w:rsid w:val="000F7393"/>
    <w:rsid w:val="001008B9"/>
    <w:rsid w:val="00102018"/>
    <w:rsid w:val="00103419"/>
    <w:rsid w:val="00104605"/>
    <w:rsid w:val="001058F4"/>
    <w:rsid w:val="001068FF"/>
    <w:rsid w:val="00111D1A"/>
    <w:rsid w:val="001125E8"/>
    <w:rsid w:val="00112929"/>
    <w:rsid w:val="00112BA8"/>
    <w:rsid w:val="0011339C"/>
    <w:rsid w:val="001143C4"/>
    <w:rsid w:val="00114F87"/>
    <w:rsid w:val="00117564"/>
    <w:rsid w:val="00123239"/>
    <w:rsid w:val="00130CD0"/>
    <w:rsid w:val="001315B1"/>
    <w:rsid w:val="001330A5"/>
    <w:rsid w:val="001354D8"/>
    <w:rsid w:val="001359DB"/>
    <w:rsid w:val="00141E8B"/>
    <w:rsid w:val="00142CD9"/>
    <w:rsid w:val="00143E46"/>
    <w:rsid w:val="00150477"/>
    <w:rsid w:val="00151048"/>
    <w:rsid w:val="001513E9"/>
    <w:rsid w:val="0015172A"/>
    <w:rsid w:val="00151F07"/>
    <w:rsid w:val="001527FE"/>
    <w:rsid w:val="001528AB"/>
    <w:rsid w:val="00152B0B"/>
    <w:rsid w:val="00154148"/>
    <w:rsid w:val="001542B9"/>
    <w:rsid w:val="001573C9"/>
    <w:rsid w:val="00162AA5"/>
    <w:rsid w:val="001631F6"/>
    <w:rsid w:val="00171116"/>
    <w:rsid w:val="00174381"/>
    <w:rsid w:val="001777D0"/>
    <w:rsid w:val="0018166A"/>
    <w:rsid w:val="00182E52"/>
    <w:rsid w:val="00183A52"/>
    <w:rsid w:val="001844FE"/>
    <w:rsid w:val="0018516F"/>
    <w:rsid w:val="00187BE6"/>
    <w:rsid w:val="00190BAE"/>
    <w:rsid w:val="00193EEE"/>
    <w:rsid w:val="0019454A"/>
    <w:rsid w:val="001947EE"/>
    <w:rsid w:val="00196179"/>
    <w:rsid w:val="00196F33"/>
    <w:rsid w:val="0019781D"/>
    <w:rsid w:val="00197A7A"/>
    <w:rsid w:val="001A0162"/>
    <w:rsid w:val="001A0F31"/>
    <w:rsid w:val="001A335C"/>
    <w:rsid w:val="001A44E2"/>
    <w:rsid w:val="001A50A1"/>
    <w:rsid w:val="001B227B"/>
    <w:rsid w:val="001B2E9F"/>
    <w:rsid w:val="001B3D13"/>
    <w:rsid w:val="001B526A"/>
    <w:rsid w:val="001B5D03"/>
    <w:rsid w:val="001B6E94"/>
    <w:rsid w:val="001B7F50"/>
    <w:rsid w:val="001C003F"/>
    <w:rsid w:val="001C0F8D"/>
    <w:rsid w:val="001C11BA"/>
    <w:rsid w:val="001C4200"/>
    <w:rsid w:val="001C46E9"/>
    <w:rsid w:val="001C5BB7"/>
    <w:rsid w:val="001C5BE8"/>
    <w:rsid w:val="001C609E"/>
    <w:rsid w:val="001C74FD"/>
    <w:rsid w:val="001C774A"/>
    <w:rsid w:val="001D05A2"/>
    <w:rsid w:val="001D0CF3"/>
    <w:rsid w:val="001D4631"/>
    <w:rsid w:val="001D6C3D"/>
    <w:rsid w:val="001D6C5F"/>
    <w:rsid w:val="001E073F"/>
    <w:rsid w:val="001E20AF"/>
    <w:rsid w:val="001E338F"/>
    <w:rsid w:val="001E340C"/>
    <w:rsid w:val="001E5859"/>
    <w:rsid w:val="001E5B9C"/>
    <w:rsid w:val="001E5D03"/>
    <w:rsid w:val="001E6EB0"/>
    <w:rsid w:val="001E76B6"/>
    <w:rsid w:val="001F36B6"/>
    <w:rsid w:val="001F3EE0"/>
    <w:rsid w:val="001F7FF4"/>
    <w:rsid w:val="00201AC2"/>
    <w:rsid w:val="00201FC7"/>
    <w:rsid w:val="0020336E"/>
    <w:rsid w:val="00204DF9"/>
    <w:rsid w:val="00207525"/>
    <w:rsid w:val="00211461"/>
    <w:rsid w:val="0021381F"/>
    <w:rsid w:val="002140A4"/>
    <w:rsid w:val="00215A1D"/>
    <w:rsid w:val="00220D48"/>
    <w:rsid w:val="00221691"/>
    <w:rsid w:val="00223805"/>
    <w:rsid w:val="00224DA0"/>
    <w:rsid w:val="0022541A"/>
    <w:rsid w:val="00225859"/>
    <w:rsid w:val="0022633B"/>
    <w:rsid w:val="00227EF4"/>
    <w:rsid w:val="002306B8"/>
    <w:rsid w:val="00230DB9"/>
    <w:rsid w:val="00232B5B"/>
    <w:rsid w:val="00232D2C"/>
    <w:rsid w:val="00235435"/>
    <w:rsid w:val="00235B45"/>
    <w:rsid w:val="00240642"/>
    <w:rsid w:val="0024266C"/>
    <w:rsid w:val="002433BB"/>
    <w:rsid w:val="00243F38"/>
    <w:rsid w:val="00244F09"/>
    <w:rsid w:val="0024624E"/>
    <w:rsid w:val="0024665A"/>
    <w:rsid w:val="00247F03"/>
    <w:rsid w:val="00247FF1"/>
    <w:rsid w:val="00253E08"/>
    <w:rsid w:val="00255C7C"/>
    <w:rsid w:val="002565A2"/>
    <w:rsid w:val="00256FE5"/>
    <w:rsid w:val="002578D8"/>
    <w:rsid w:val="002601C6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5B16"/>
    <w:rsid w:val="00277CD3"/>
    <w:rsid w:val="00277E9E"/>
    <w:rsid w:val="00280FA2"/>
    <w:rsid w:val="0028116A"/>
    <w:rsid w:val="00282C7B"/>
    <w:rsid w:val="00283415"/>
    <w:rsid w:val="00283E37"/>
    <w:rsid w:val="00283FEE"/>
    <w:rsid w:val="0028597B"/>
    <w:rsid w:val="0028683F"/>
    <w:rsid w:val="00287429"/>
    <w:rsid w:val="00292286"/>
    <w:rsid w:val="00292BDE"/>
    <w:rsid w:val="00292BF3"/>
    <w:rsid w:val="00293898"/>
    <w:rsid w:val="00294A2A"/>
    <w:rsid w:val="00295B2C"/>
    <w:rsid w:val="00295F45"/>
    <w:rsid w:val="002973BE"/>
    <w:rsid w:val="002A0C46"/>
    <w:rsid w:val="002A11C0"/>
    <w:rsid w:val="002A13A3"/>
    <w:rsid w:val="002A676F"/>
    <w:rsid w:val="002A68C2"/>
    <w:rsid w:val="002B0FCA"/>
    <w:rsid w:val="002B2F1B"/>
    <w:rsid w:val="002B4174"/>
    <w:rsid w:val="002B4F9D"/>
    <w:rsid w:val="002B5BBA"/>
    <w:rsid w:val="002C05A9"/>
    <w:rsid w:val="002C05B5"/>
    <w:rsid w:val="002C1614"/>
    <w:rsid w:val="002C2080"/>
    <w:rsid w:val="002C29CE"/>
    <w:rsid w:val="002C4F88"/>
    <w:rsid w:val="002C7015"/>
    <w:rsid w:val="002C7893"/>
    <w:rsid w:val="002D3214"/>
    <w:rsid w:val="002D386E"/>
    <w:rsid w:val="002D460C"/>
    <w:rsid w:val="002D4B21"/>
    <w:rsid w:val="002D4BAA"/>
    <w:rsid w:val="002D62FA"/>
    <w:rsid w:val="002E34E4"/>
    <w:rsid w:val="002E554A"/>
    <w:rsid w:val="002E6A0A"/>
    <w:rsid w:val="002E777F"/>
    <w:rsid w:val="002E7916"/>
    <w:rsid w:val="002F0051"/>
    <w:rsid w:val="002F0A51"/>
    <w:rsid w:val="002F20FE"/>
    <w:rsid w:val="002F2927"/>
    <w:rsid w:val="002F6BD1"/>
    <w:rsid w:val="0030145C"/>
    <w:rsid w:val="0030148A"/>
    <w:rsid w:val="00301E8F"/>
    <w:rsid w:val="00302EF0"/>
    <w:rsid w:val="003030C3"/>
    <w:rsid w:val="00304C9D"/>
    <w:rsid w:val="003056C8"/>
    <w:rsid w:val="00306618"/>
    <w:rsid w:val="00310435"/>
    <w:rsid w:val="00312107"/>
    <w:rsid w:val="003206EA"/>
    <w:rsid w:val="0032343D"/>
    <w:rsid w:val="00325738"/>
    <w:rsid w:val="00325E68"/>
    <w:rsid w:val="00326E5E"/>
    <w:rsid w:val="00330F34"/>
    <w:rsid w:val="003312DD"/>
    <w:rsid w:val="00331A33"/>
    <w:rsid w:val="003332A7"/>
    <w:rsid w:val="003344AA"/>
    <w:rsid w:val="00337D7B"/>
    <w:rsid w:val="0034095B"/>
    <w:rsid w:val="0034311E"/>
    <w:rsid w:val="0034325C"/>
    <w:rsid w:val="00343D63"/>
    <w:rsid w:val="003447FB"/>
    <w:rsid w:val="0034627F"/>
    <w:rsid w:val="00346D6A"/>
    <w:rsid w:val="003505F9"/>
    <w:rsid w:val="00351CD0"/>
    <w:rsid w:val="00352787"/>
    <w:rsid w:val="003538DE"/>
    <w:rsid w:val="00353F80"/>
    <w:rsid w:val="00354DA2"/>
    <w:rsid w:val="003550C8"/>
    <w:rsid w:val="00355302"/>
    <w:rsid w:val="00356A72"/>
    <w:rsid w:val="00360D88"/>
    <w:rsid w:val="0036132A"/>
    <w:rsid w:val="0036421A"/>
    <w:rsid w:val="00366DF4"/>
    <w:rsid w:val="00370F8E"/>
    <w:rsid w:val="00370FF0"/>
    <w:rsid w:val="003726A6"/>
    <w:rsid w:val="00372DBC"/>
    <w:rsid w:val="00374591"/>
    <w:rsid w:val="003773A2"/>
    <w:rsid w:val="00377538"/>
    <w:rsid w:val="00377575"/>
    <w:rsid w:val="00384017"/>
    <w:rsid w:val="003863B4"/>
    <w:rsid w:val="003905CA"/>
    <w:rsid w:val="00393C82"/>
    <w:rsid w:val="00394F26"/>
    <w:rsid w:val="00395307"/>
    <w:rsid w:val="0039605A"/>
    <w:rsid w:val="003A2CBF"/>
    <w:rsid w:val="003A408F"/>
    <w:rsid w:val="003A612B"/>
    <w:rsid w:val="003A621B"/>
    <w:rsid w:val="003A6D19"/>
    <w:rsid w:val="003A6DB8"/>
    <w:rsid w:val="003A7B44"/>
    <w:rsid w:val="003B232A"/>
    <w:rsid w:val="003B2926"/>
    <w:rsid w:val="003B33E2"/>
    <w:rsid w:val="003B5BF1"/>
    <w:rsid w:val="003B698B"/>
    <w:rsid w:val="003C07B1"/>
    <w:rsid w:val="003C21E4"/>
    <w:rsid w:val="003C2BF8"/>
    <w:rsid w:val="003C666F"/>
    <w:rsid w:val="003C7288"/>
    <w:rsid w:val="003D0252"/>
    <w:rsid w:val="003D21B3"/>
    <w:rsid w:val="003D5F68"/>
    <w:rsid w:val="003E00B3"/>
    <w:rsid w:val="003E09DC"/>
    <w:rsid w:val="003E1354"/>
    <w:rsid w:val="003E199D"/>
    <w:rsid w:val="003E2294"/>
    <w:rsid w:val="003E3C9F"/>
    <w:rsid w:val="003E45C1"/>
    <w:rsid w:val="003E474A"/>
    <w:rsid w:val="003E6A89"/>
    <w:rsid w:val="003F12F7"/>
    <w:rsid w:val="003F2A34"/>
    <w:rsid w:val="003F40F4"/>
    <w:rsid w:val="003F51AF"/>
    <w:rsid w:val="003F5EA2"/>
    <w:rsid w:val="00406BE7"/>
    <w:rsid w:val="00411AB7"/>
    <w:rsid w:val="00413A35"/>
    <w:rsid w:val="0041616B"/>
    <w:rsid w:val="00417317"/>
    <w:rsid w:val="00417E2A"/>
    <w:rsid w:val="00420424"/>
    <w:rsid w:val="00421BDD"/>
    <w:rsid w:val="0042432C"/>
    <w:rsid w:val="00424723"/>
    <w:rsid w:val="00426086"/>
    <w:rsid w:val="0042681F"/>
    <w:rsid w:val="004314AA"/>
    <w:rsid w:val="004320C7"/>
    <w:rsid w:val="00432303"/>
    <w:rsid w:val="00433D39"/>
    <w:rsid w:val="004369C7"/>
    <w:rsid w:val="0044079A"/>
    <w:rsid w:val="00441BF0"/>
    <w:rsid w:val="00441E85"/>
    <w:rsid w:val="00442315"/>
    <w:rsid w:val="004444A8"/>
    <w:rsid w:val="00444521"/>
    <w:rsid w:val="00445E7A"/>
    <w:rsid w:val="00450CD9"/>
    <w:rsid w:val="004533A1"/>
    <w:rsid w:val="00463B9E"/>
    <w:rsid w:val="00464044"/>
    <w:rsid w:val="004644C0"/>
    <w:rsid w:val="00464C3E"/>
    <w:rsid w:val="0046608D"/>
    <w:rsid w:val="00467E68"/>
    <w:rsid w:val="004711EB"/>
    <w:rsid w:val="00472B82"/>
    <w:rsid w:val="0047335D"/>
    <w:rsid w:val="004751CB"/>
    <w:rsid w:val="004751CD"/>
    <w:rsid w:val="00481A75"/>
    <w:rsid w:val="0048233B"/>
    <w:rsid w:val="00482B49"/>
    <w:rsid w:val="004846A9"/>
    <w:rsid w:val="00484EF7"/>
    <w:rsid w:val="004856C7"/>
    <w:rsid w:val="004857D6"/>
    <w:rsid w:val="00485E40"/>
    <w:rsid w:val="00486BB9"/>
    <w:rsid w:val="00486C63"/>
    <w:rsid w:val="00492C0A"/>
    <w:rsid w:val="00493CBD"/>
    <w:rsid w:val="0049402B"/>
    <w:rsid w:val="00495898"/>
    <w:rsid w:val="004A0165"/>
    <w:rsid w:val="004A28F3"/>
    <w:rsid w:val="004A3C83"/>
    <w:rsid w:val="004A478F"/>
    <w:rsid w:val="004A4EFC"/>
    <w:rsid w:val="004A5C84"/>
    <w:rsid w:val="004B00D1"/>
    <w:rsid w:val="004B06E1"/>
    <w:rsid w:val="004B1C07"/>
    <w:rsid w:val="004B1E70"/>
    <w:rsid w:val="004B362A"/>
    <w:rsid w:val="004C0E83"/>
    <w:rsid w:val="004C0FAD"/>
    <w:rsid w:val="004C2CBC"/>
    <w:rsid w:val="004C40DF"/>
    <w:rsid w:val="004C414A"/>
    <w:rsid w:val="004C56B9"/>
    <w:rsid w:val="004C7DB7"/>
    <w:rsid w:val="004D0D58"/>
    <w:rsid w:val="004D16DC"/>
    <w:rsid w:val="004D20AE"/>
    <w:rsid w:val="004D380A"/>
    <w:rsid w:val="004D6719"/>
    <w:rsid w:val="004D69D0"/>
    <w:rsid w:val="004D7031"/>
    <w:rsid w:val="004E08F4"/>
    <w:rsid w:val="004E18A3"/>
    <w:rsid w:val="004F523B"/>
    <w:rsid w:val="004F761F"/>
    <w:rsid w:val="00502229"/>
    <w:rsid w:val="00503635"/>
    <w:rsid w:val="005036F1"/>
    <w:rsid w:val="00504F55"/>
    <w:rsid w:val="00505057"/>
    <w:rsid w:val="00507311"/>
    <w:rsid w:val="0051024C"/>
    <w:rsid w:val="00510AB3"/>
    <w:rsid w:val="00511922"/>
    <w:rsid w:val="0051296A"/>
    <w:rsid w:val="00512EA8"/>
    <w:rsid w:val="00512EB9"/>
    <w:rsid w:val="0051383E"/>
    <w:rsid w:val="00513919"/>
    <w:rsid w:val="00517FDB"/>
    <w:rsid w:val="00520923"/>
    <w:rsid w:val="00523701"/>
    <w:rsid w:val="00523E2E"/>
    <w:rsid w:val="00526418"/>
    <w:rsid w:val="005264F9"/>
    <w:rsid w:val="005267CE"/>
    <w:rsid w:val="005306B4"/>
    <w:rsid w:val="00531347"/>
    <w:rsid w:val="005327DD"/>
    <w:rsid w:val="00534617"/>
    <w:rsid w:val="0053518A"/>
    <w:rsid w:val="00540858"/>
    <w:rsid w:val="00540FA9"/>
    <w:rsid w:val="00541125"/>
    <w:rsid w:val="005414FB"/>
    <w:rsid w:val="00541BD2"/>
    <w:rsid w:val="00541D9D"/>
    <w:rsid w:val="00541F3A"/>
    <w:rsid w:val="0054204C"/>
    <w:rsid w:val="00542706"/>
    <w:rsid w:val="005444CA"/>
    <w:rsid w:val="00544A6F"/>
    <w:rsid w:val="0054522D"/>
    <w:rsid w:val="00546393"/>
    <w:rsid w:val="00551C15"/>
    <w:rsid w:val="00552DA1"/>
    <w:rsid w:val="005530FF"/>
    <w:rsid w:val="00555144"/>
    <w:rsid w:val="00556526"/>
    <w:rsid w:val="00562ACF"/>
    <w:rsid w:val="00563FCC"/>
    <w:rsid w:val="00566611"/>
    <w:rsid w:val="005749C8"/>
    <w:rsid w:val="0057533E"/>
    <w:rsid w:val="00580C4F"/>
    <w:rsid w:val="005860E1"/>
    <w:rsid w:val="00590A32"/>
    <w:rsid w:val="00593147"/>
    <w:rsid w:val="005938B1"/>
    <w:rsid w:val="00593A92"/>
    <w:rsid w:val="005947FC"/>
    <w:rsid w:val="005A0077"/>
    <w:rsid w:val="005A212B"/>
    <w:rsid w:val="005A2D3D"/>
    <w:rsid w:val="005A2EB9"/>
    <w:rsid w:val="005A5101"/>
    <w:rsid w:val="005A59E8"/>
    <w:rsid w:val="005B0314"/>
    <w:rsid w:val="005B0597"/>
    <w:rsid w:val="005B07A7"/>
    <w:rsid w:val="005B2FE3"/>
    <w:rsid w:val="005B5F98"/>
    <w:rsid w:val="005B6F17"/>
    <w:rsid w:val="005B7764"/>
    <w:rsid w:val="005C0057"/>
    <w:rsid w:val="005C36C6"/>
    <w:rsid w:val="005C6B43"/>
    <w:rsid w:val="005C6C4E"/>
    <w:rsid w:val="005C743A"/>
    <w:rsid w:val="005D2055"/>
    <w:rsid w:val="005D45D7"/>
    <w:rsid w:val="005D5D10"/>
    <w:rsid w:val="005D5D73"/>
    <w:rsid w:val="005D6845"/>
    <w:rsid w:val="005E02B4"/>
    <w:rsid w:val="005E0B21"/>
    <w:rsid w:val="005E149F"/>
    <w:rsid w:val="005E1B13"/>
    <w:rsid w:val="005E1C4D"/>
    <w:rsid w:val="005E3B81"/>
    <w:rsid w:val="005E415D"/>
    <w:rsid w:val="005E4205"/>
    <w:rsid w:val="005E4C3B"/>
    <w:rsid w:val="005F02B7"/>
    <w:rsid w:val="005F02CC"/>
    <w:rsid w:val="005F0CDC"/>
    <w:rsid w:val="005F214E"/>
    <w:rsid w:val="005F2219"/>
    <w:rsid w:val="005F3B39"/>
    <w:rsid w:val="005F5592"/>
    <w:rsid w:val="005F5C73"/>
    <w:rsid w:val="005F783D"/>
    <w:rsid w:val="00603550"/>
    <w:rsid w:val="00607D83"/>
    <w:rsid w:val="00610A87"/>
    <w:rsid w:val="0061448F"/>
    <w:rsid w:val="0061514E"/>
    <w:rsid w:val="0061668A"/>
    <w:rsid w:val="00616C4A"/>
    <w:rsid w:val="00620DAA"/>
    <w:rsid w:val="00621749"/>
    <w:rsid w:val="00621B08"/>
    <w:rsid w:val="00623D2E"/>
    <w:rsid w:val="00623F99"/>
    <w:rsid w:val="00624E2E"/>
    <w:rsid w:val="006263D6"/>
    <w:rsid w:val="00626466"/>
    <w:rsid w:val="00630317"/>
    <w:rsid w:val="006308AF"/>
    <w:rsid w:val="00630E21"/>
    <w:rsid w:val="00632F66"/>
    <w:rsid w:val="006334F8"/>
    <w:rsid w:val="006337F1"/>
    <w:rsid w:val="006344BF"/>
    <w:rsid w:val="00636864"/>
    <w:rsid w:val="00642361"/>
    <w:rsid w:val="00642A93"/>
    <w:rsid w:val="006438DB"/>
    <w:rsid w:val="00644C61"/>
    <w:rsid w:val="0064720B"/>
    <w:rsid w:val="00651153"/>
    <w:rsid w:val="006522A7"/>
    <w:rsid w:val="00654A3B"/>
    <w:rsid w:val="00654CCC"/>
    <w:rsid w:val="00655A9F"/>
    <w:rsid w:val="00655FF8"/>
    <w:rsid w:val="0065683B"/>
    <w:rsid w:val="00656F78"/>
    <w:rsid w:val="00657454"/>
    <w:rsid w:val="00661AC1"/>
    <w:rsid w:val="00663345"/>
    <w:rsid w:val="00663510"/>
    <w:rsid w:val="00665F9D"/>
    <w:rsid w:val="006715D5"/>
    <w:rsid w:val="00672A03"/>
    <w:rsid w:val="00674784"/>
    <w:rsid w:val="0067598A"/>
    <w:rsid w:val="00677505"/>
    <w:rsid w:val="006800DD"/>
    <w:rsid w:val="00682128"/>
    <w:rsid w:val="00682DBF"/>
    <w:rsid w:val="006839DA"/>
    <w:rsid w:val="00683FA4"/>
    <w:rsid w:val="006848D4"/>
    <w:rsid w:val="00685498"/>
    <w:rsid w:val="00685CC2"/>
    <w:rsid w:val="00686164"/>
    <w:rsid w:val="00690268"/>
    <w:rsid w:val="006909B5"/>
    <w:rsid w:val="00690CC6"/>
    <w:rsid w:val="00690D4F"/>
    <w:rsid w:val="00694BD8"/>
    <w:rsid w:val="00697398"/>
    <w:rsid w:val="00697E02"/>
    <w:rsid w:val="006A0235"/>
    <w:rsid w:val="006A0557"/>
    <w:rsid w:val="006A189C"/>
    <w:rsid w:val="006A654F"/>
    <w:rsid w:val="006B0087"/>
    <w:rsid w:val="006B467A"/>
    <w:rsid w:val="006C714B"/>
    <w:rsid w:val="006C7B14"/>
    <w:rsid w:val="006D0787"/>
    <w:rsid w:val="006D0CAB"/>
    <w:rsid w:val="006D17C2"/>
    <w:rsid w:val="006D23B9"/>
    <w:rsid w:val="006D4586"/>
    <w:rsid w:val="006D6830"/>
    <w:rsid w:val="006D73E5"/>
    <w:rsid w:val="006E4AED"/>
    <w:rsid w:val="006E65C4"/>
    <w:rsid w:val="006E6EAC"/>
    <w:rsid w:val="006E6F98"/>
    <w:rsid w:val="006F0CE0"/>
    <w:rsid w:val="006F2E88"/>
    <w:rsid w:val="006F5294"/>
    <w:rsid w:val="006F6912"/>
    <w:rsid w:val="006F7701"/>
    <w:rsid w:val="006F7775"/>
    <w:rsid w:val="0070032D"/>
    <w:rsid w:val="007017B8"/>
    <w:rsid w:val="00702041"/>
    <w:rsid w:val="0070294D"/>
    <w:rsid w:val="00705391"/>
    <w:rsid w:val="0070735F"/>
    <w:rsid w:val="00707C15"/>
    <w:rsid w:val="00710D11"/>
    <w:rsid w:val="00711DE6"/>
    <w:rsid w:val="00712A5F"/>
    <w:rsid w:val="00712A76"/>
    <w:rsid w:val="007133DE"/>
    <w:rsid w:val="007135D0"/>
    <w:rsid w:val="00714687"/>
    <w:rsid w:val="00717E01"/>
    <w:rsid w:val="00723C79"/>
    <w:rsid w:val="007255FD"/>
    <w:rsid w:val="00726C40"/>
    <w:rsid w:val="00726DCB"/>
    <w:rsid w:val="00727004"/>
    <w:rsid w:val="007275C3"/>
    <w:rsid w:val="00727881"/>
    <w:rsid w:val="00731E33"/>
    <w:rsid w:val="00732B4D"/>
    <w:rsid w:val="00733971"/>
    <w:rsid w:val="00734DC6"/>
    <w:rsid w:val="007379A9"/>
    <w:rsid w:val="00740BD0"/>
    <w:rsid w:val="00741B82"/>
    <w:rsid w:val="00741F7D"/>
    <w:rsid w:val="00742A27"/>
    <w:rsid w:val="0074305E"/>
    <w:rsid w:val="007444E0"/>
    <w:rsid w:val="007456E6"/>
    <w:rsid w:val="00745711"/>
    <w:rsid w:val="00745A0C"/>
    <w:rsid w:val="0074728B"/>
    <w:rsid w:val="0074778B"/>
    <w:rsid w:val="00750B0E"/>
    <w:rsid w:val="00750CE0"/>
    <w:rsid w:val="00752CDC"/>
    <w:rsid w:val="00754BE7"/>
    <w:rsid w:val="00756E54"/>
    <w:rsid w:val="00757F33"/>
    <w:rsid w:val="00760BBB"/>
    <w:rsid w:val="007618D6"/>
    <w:rsid w:val="007619B3"/>
    <w:rsid w:val="00764468"/>
    <w:rsid w:val="00765125"/>
    <w:rsid w:val="00765EE4"/>
    <w:rsid w:val="00772419"/>
    <w:rsid w:val="00775473"/>
    <w:rsid w:val="00775820"/>
    <w:rsid w:val="007769CE"/>
    <w:rsid w:val="007818C3"/>
    <w:rsid w:val="00783023"/>
    <w:rsid w:val="00784B74"/>
    <w:rsid w:val="007876F7"/>
    <w:rsid w:val="00787A4C"/>
    <w:rsid w:val="007927B5"/>
    <w:rsid w:val="00792C02"/>
    <w:rsid w:val="007937CF"/>
    <w:rsid w:val="00793968"/>
    <w:rsid w:val="00795AAF"/>
    <w:rsid w:val="007977D1"/>
    <w:rsid w:val="007A00C8"/>
    <w:rsid w:val="007A0B46"/>
    <w:rsid w:val="007A1245"/>
    <w:rsid w:val="007A5AD4"/>
    <w:rsid w:val="007A76CE"/>
    <w:rsid w:val="007B10D3"/>
    <w:rsid w:val="007B1B9A"/>
    <w:rsid w:val="007B276D"/>
    <w:rsid w:val="007B7252"/>
    <w:rsid w:val="007C145C"/>
    <w:rsid w:val="007C190F"/>
    <w:rsid w:val="007C1D08"/>
    <w:rsid w:val="007C1E69"/>
    <w:rsid w:val="007C2CBE"/>
    <w:rsid w:val="007C344F"/>
    <w:rsid w:val="007C410D"/>
    <w:rsid w:val="007C5E0D"/>
    <w:rsid w:val="007C5E3E"/>
    <w:rsid w:val="007C611A"/>
    <w:rsid w:val="007D0789"/>
    <w:rsid w:val="007D152C"/>
    <w:rsid w:val="007E104D"/>
    <w:rsid w:val="007E5A1D"/>
    <w:rsid w:val="007F15C2"/>
    <w:rsid w:val="007F4084"/>
    <w:rsid w:val="007F60CE"/>
    <w:rsid w:val="007F79A3"/>
    <w:rsid w:val="0080290F"/>
    <w:rsid w:val="00804B6C"/>
    <w:rsid w:val="00806695"/>
    <w:rsid w:val="00806C11"/>
    <w:rsid w:val="00810081"/>
    <w:rsid w:val="00810A2F"/>
    <w:rsid w:val="00813059"/>
    <w:rsid w:val="00817F9F"/>
    <w:rsid w:val="0082035A"/>
    <w:rsid w:val="008214D2"/>
    <w:rsid w:val="00822584"/>
    <w:rsid w:val="00823320"/>
    <w:rsid w:val="00823BC3"/>
    <w:rsid w:val="00825ED1"/>
    <w:rsid w:val="00825F69"/>
    <w:rsid w:val="00826514"/>
    <w:rsid w:val="00826E74"/>
    <w:rsid w:val="008337AB"/>
    <w:rsid w:val="00834097"/>
    <w:rsid w:val="008403AB"/>
    <w:rsid w:val="008433BE"/>
    <w:rsid w:val="00845ECA"/>
    <w:rsid w:val="00847D93"/>
    <w:rsid w:val="008533E9"/>
    <w:rsid w:val="00853B3A"/>
    <w:rsid w:val="00855744"/>
    <w:rsid w:val="00856D03"/>
    <w:rsid w:val="00861313"/>
    <w:rsid w:val="00863FE3"/>
    <w:rsid w:val="008640DA"/>
    <w:rsid w:val="00864612"/>
    <w:rsid w:val="00867920"/>
    <w:rsid w:val="00867D5F"/>
    <w:rsid w:val="00871F9B"/>
    <w:rsid w:val="0088101B"/>
    <w:rsid w:val="00881135"/>
    <w:rsid w:val="00881753"/>
    <w:rsid w:val="00883F26"/>
    <w:rsid w:val="00886021"/>
    <w:rsid w:val="0088760B"/>
    <w:rsid w:val="00893C8A"/>
    <w:rsid w:val="00894159"/>
    <w:rsid w:val="00894912"/>
    <w:rsid w:val="00895A0A"/>
    <w:rsid w:val="00897DE3"/>
    <w:rsid w:val="00897E7D"/>
    <w:rsid w:val="008A1D20"/>
    <w:rsid w:val="008A4244"/>
    <w:rsid w:val="008A4BCB"/>
    <w:rsid w:val="008A51A2"/>
    <w:rsid w:val="008A6020"/>
    <w:rsid w:val="008B2698"/>
    <w:rsid w:val="008B33F4"/>
    <w:rsid w:val="008B4046"/>
    <w:rsid w:val="008C025F"/>
    <w:rsid w:val="008C1BEE"/>
    <w:rsid w:val="008C2078"/>
    <w:rsid w:val="008C47C6"/>
    <w:rsid w:val="008C6469"/>
    <w:rsid w:val="008C6649"/>
    <w:rsid w:val="008D058B"/>
    <w:rsid w:val="008D0910"/>
    <w:rsid w:val="008D2D82"/>
    <w:rsid w:val="008D2FED"/>
    <w:rsid w:val="008D52BE"/>
    <w:rsid w:val="008E0E17"/>
    <w:rsid w:val="008E101A"/>
    <w:rsid w:val="008E35AA"/>
    <w:rsid w:val="008E55A4"/>
    <w:rsid w:val="008E673C"/>
    <w:rsid w:val="008F0896"/>
    <w:rsid w:val="008F135F"/>
    <w:rsid w:val="008F3D4F"/>
    <w:rsid w:val="008F4AE9"/>
    <w:rsid w:val="0090008E"/>
    <w:rsid w:val="00901CD6"/>
    <w:rsid w:val="0090254B"/>
    <w:rsid w:val="00902981"/>
    <w:rsid w:val="0090724E"/>
    <w:rsid w:val="00911C03"/>
    <w:rsid w:val="0091255E"/>
    <w:rsid w:val="00912D9D"/>
    <w:rsid w:val="009139A7"/>
    <w:rsid w:val="00916181"/>
    <w:rsid w:val="0091686C"/>
    <w:rsid w:val="00917B8C"/>
    <w:rsid w:val="00917BF0"/>
    <w:rsid w:val="00921F42"/>
    <w:rsid w:val="00922635"/>
    <w:rsid w:val="00922942"/>
    <w:rsid w:val="00922B49"/>
    <w:rsid w:val="009230EE"/>
    <w:rsid w:val="00923137"/>
    <w:rsid w:val="0092331A"/>
    <w:rsid w:val="0092338C"/>
    <w:rsid w:val="00923C95"/>
    <w:rsid w:val="009250FA"/>
    <w:rsid w:val="009269E9"/>
    <w:rsid w:val="009279F3"/>
    <w:rsid w:val="00927A31"/>
    <w:rsid w:val="00927B85"/>
    <w:rsid w:val="00927CCB"/>
    <w:rsid w:val="009304FB"/>
    <w:rsid w:val="009308E4"/>
    <w:rsid w:val="00931FC2"/>
    <w:rsid w:val="009323A3"/>
    <w:rsid w:val="00932575"/>
    <w:rsid w:val="00934FA9"/>
    <w:rsid w:val="00935026"/>
    <w:rsid w:val="00936B01"/>
    <w:rsid w:val="009371FC"/>
    <w:rsid w:val="00943973"/>
    <w:rsid w:val="00951D8E"/>
    <w:rsid w:val="00952B41"/>
    <w:rsid w:val="00952BCD"/>
    <w:rsid w:val="00955FC5"/>
    <w:rsid w:val="009565BE"/>
    <w:rsid w:val="00956B1A"/>
    <w:rsid w:val="009570CB"/>
    <w:rsid w:val="00957B15"/>
    <w:rsid w:val="00960413"/>
    <w:rsid w:val="00960B65"/>
    <w:rsid w:val="009635D9"/>
    <w:rsid w:val="009639F5"/>
    <w:rsid w:val="00963A0B"/>
    <w:rsid w:val="0096546C"/>
    <w:rsid w:val="00965D43"/>
    <w:rsid w:val="009667AC"/>
    <w:rsid w:val="00970CF0"/>
    <w:rsid w:val="0097169F"/>
    <w:rsid w:val="00972235"/>
    <w:rsid w:val="00973737"/>
    <w:rsid w:val="0097729B"/>
    <w:rsid w:val="009803A8"/>
    <w:rsid w:val="00980EE2"/>
    <w:rsid w:val="009869F7"/>
    <w:rsid w:val="00987F22"/>
    <w:rsid w:val="00993E42"/>
    <w:rsid w:val="009958FA"/>
    <w:rsid w:val="00997554"/>
    <w:rsid w:val="009A1F79"/>
    <w:rsid w:val="009A39CC"/>
    <w:rsid w:val="009A5683"/>
    <w:rsid w:val="009A6327"/>
    <w:rsid w:val="009A69E9"/>
    <w:rsid w:val="009B6152"/>
    <w:rsid w:val="009B7498"/>
    <w:rsid w:val="009C059F"/>
    <w:rsid w:val="009C2226"/>
    <w:rsid w:val="009C392D"/>
    <w:rsid w:val="009C55ED"/>
    <w:rsid w:val="009D025B"/>
    <w:rsid w:val="009D08D2"/>
    <w:rsid w:val="009D2615"/>
    <w:rsid w:val="009D4C4E"/>
    <w:rsid w:val="009D7827"/>
    <w:rsid w:val="009E044A"/>
    <w:rsid w:val="009E2AFE"/>
    <w:rsid w:val="009E46FD"/>
    <w:rsid w:val="009E4901"/>
    <w:rsid w:val="009E55C7"/>
    <w:rsid w:val="009E6A4E"/>
    <w:rsid w:val="009E70A7"/>
    <w:rsid w:val="009F2723"/>
    <w:rsid w:val="00A01000"/>
    <w:rsid w:val="00A0404C"/>
    <w:rsid w:val="00A074F4"/>
    <w:rsid w:val="00A1007E"/>
    <w:rsid w:val="00A14D28"/>
    <w:rsid w:val="00A15A8C"/>
    <w:rsid w:val="00A22C4F"/>
    <w:rsid w:val="00A247DC"/>
    <w:rsid w:val="00A24F6C"/>
    <w:rsid w:val="00A274F8"/>
    <w:rsid w:val="00A27B7D"/>
    <w:rsid w:val="00A3137D"/>
    <w:rsid w:val="00A327CF"/>
    <w:rsid w:val="00A32E32"/>
    <w:rsid w:val="00A33A2C"/>
    <w:rsid w:val="00A35D31"/>
    <w:rsid w:val="00A37D70"/>
    <w:rsid w:val="00A40FFE"/>
    <w:rsid w:val="00A41A97"/>
    <w:rsid w:val="00A43866"/>
    <w:rsid w:val="00A43B85"/>
    <w:rsid w:val="00A44DF0"/>
    <w:rsid w:val="00A46AB9"/>
    <w:rsid w:val="00A46E50"/>
    <w:rsid w:val="00A51C16"/>
    <w:rsid w:val="00A527AE"/>
    <w:rsid w:val="00A53D93"/>
    <w:rsid w:val="00A55E35"/>
    <w:rsid w:val="00A56ECD"/>
    <w:rsid w:val="00A61EC5"/>
    <w:rsid w:val="00A63EB5"/>
    <w:rsid w:val="00A6422D"/>
    <w:rsid w:val="00A643F8"/>
    <w:rsid w:val="00A645CF"/>
    <w:rsid w:val="00A660BF"/>
    <w:rsid w:val="00A66379"/>
    <w:rsid w:val="00A66DF6"/>
    <w:rsid w:val="00A70081"/>
    <w:rsid w:val="00A70290"/>
    <w:rsid w:val="00A713B8"/>
    <w:rsid w:val="00A72619"/>
    <w:rsid w:val="00A73BB4"/>
    <w:rsid w:val="00A76937"/>
    <w:rsid w:val="00A76B44"/>
    <w:rsid w:val="00A76F74"/>
    <w:rsid w:val="00A82F4F"/>
    <w:rsid w:val="00A84BED"/>
    <w:rsid w:val="00A86D1E"/>
    <w:rsid w:val="00A93714"/>
    <w:rsid w:val="00A96079"/>
    <w:rsid w:val="00A96821"/>
    <w:rsid w:val="00A972AC"/>
    <w:rsid w:val="00A97727"/>
    <w:rsid w:val="00AA0059"/>
    <w:rsid w:val="00AA0D66"/>
    <w:rsid w:val="00AA38BB"/>
    <w:rsid w:val="00AA5844"/>
    <w:rsid w:val="00AA7258"/>
    <w:rsid w:val="00AA7540"/>
    <w:rsid w:val="00AA7563"/>
    <w:rsid w:val="00AB03F9"/>
    <w:rsid w:val="00AB04E6"/>
    <w:rsid w:val="00AB1BD7"/>
    <w:rsid w:val="00AB38EC"/>
    <w:rsid w:val="00AB4ECB"/>
    <w:rsid w:val="00AB5189"/>
    <w:rsid w:val="00AB6CCE"/>
    <w:rsid w:val="00AB7204"/>
    <w:rsid w:val="00AC1628"/>
    <w:rsid w:val="00AC351C"/>
    <w:rsid w:val="00AC6CFA"/>
    <w:rsid w:val="00AD3BFE"/>
    <w:rsid w:val="00AD6A7D"/>
    <w:rsid w:val="00AD7C1C"/>
    <w:rsid w:val="00AD7CB8"/>
    <w:rsid w:val="00AD7CED"/>
    <w:rsid w:val="00AE0723"/>
    <w:rsid w:val="00AE07DA"/>
    <w:rsid w:val="00AE277E"/>
    <w:rsid w:val="00AE3650"/>
    <w:rsid w:val="00AE7263"/>
    <w:rsid w:val="00AF182F"/>
    <w:rsid w:val="00AF2AB7"/>
    <w:rsid w:val="00AF3B95"/>
    <w:rsid w:val="00AF4FDA"/>
    <w:rsid w:val="00AF63EB"/>
    <w:rsid w:val="00AF681D"/>
    <w:rsid w:val="00AF6DA5"/>
    <w:rsid w:val="00AF6DAC"/>
    <w:rsid w:val="00B02F67"/>
    <w:rsid w:val="00B049DF"/>
    <w:rsid w:val="00B07165"/>
    <w:rsid w:val="00B07A6F"/>
    <w:rsid w:val="00B12075"/>
    <w:rsid w:val="00B14881"/>
    <w:rsid w:val="00B15A73"/>
    <w:rsid w:val="00B17807"/>
    <w:rsid w:val="00B20138"/>
    <w:rsid w:val="00B20517"/>
    <w:rsid w:val="00B208CC"/>
    <w:rsid w:val="00B22950"/>
    <w:rsid w:val="00B23216"/>
    <w:rsid w:val="00B24A4D"/>
    <w:rsid w:val="00B24ACC"/>
    <w:rsid w:val="00B24CB8"/>
    <w:rsid w:val="00B26D8A"/>
    <w:rsid w:val="00B3067E"/>
    <w:rsid w:val="00B334D5"/>
    <w:rsid w:val="00B358E7"/>
    <w:rsid w:val="00B37367"/>
    <w:rsid w:val="00B40685"/>
    <w:rsid w:val="00B41739"/>
    <w:rsid w:val="00B42B3C"/>
    <w:rsid w:val="00B42B82"/>
    <w:rsid w:val="00B4674A"/>
    <w:rsid w:val="00B509E9"/>
    <w:rsid w:val="00B50D08"/>
    <w:rsid w:val="00B50E5C"/>
    <w:rsid w:val="00B523AF"/>
    <w:rsid w:val="00B57505"/>
    <w:rsid w:val="00B62BC7"/>
    <w:rsid w:val="00B6334C"/>
    <w:rsid w:val="00B63960"/>
    <w:rsid w:val="00B6588A"/>
    <w:rsid w:val="00B66AD1"/>
    <w:rsid w:val="00B670BE"/>
    <w:rsid w:val="00B67243"/>
    <w:rsid w:val="00B70BB3"/>
    <w:rsid w:val="00B71278"/>
    <w:rsid w:val="00B738CB"/>
    <w:rsid w:val="00B7586F"/>
    <w:rsid w:val="00B76CA3"/>
    <w:rsid w:val="00B8667D"/>
    <w:rsid w:val="00B87B33"/>
    <w:rsid w:val="00B919B1"/>
    <w:rsid w:val="00B91F45"/>
    <w:rsid w:val="00B95289"/>
    <w:rsid w:val="00B95954"/>
    <w:rsid w:val="00B96388"/>
    <w:rsid w:val="00B96B19"/>
    <w:rsid w:val="00B97590"/>
    <w:rsid w:val="00BA6D7A"/>
    <w:rsid w:val="00BA722F"/>
    <w:rsid w:val="00BA72CE"/>
    <w:rsid w:val="00BB1813"/>
    <w:rsid w:val="00BB2936"/>
    <w:rsid w:val="00BB5EFB"/>
    <w:rsid w:val="00BB6709"/>
    <w:rsid w:val="00BB6A40"/>
    <w:rsid w:val="00BC3315"/>
    <w:rsid w:val="00BC650E"/>
    <w:rsid w:val="00BC6590"/>
    <w:rsid w:val="00BC70CA"/>
    <w:rsid w:val="00BD092C"/>
    <w:rsid w:val="00BD0E14"/>
    <w:rsid w:val="00BD1F42"/>
    <w:rsid w:val="00BD4F7E"/>
    <w:rsid w:val="00BD512A"/>
    <w:rsid w:val="00BD5645"/>
    <w:rsid w:val="00BD7FB6"/>
    <w:rsid w:val="00BE52EF"/>
    <w:rsid w:val="00BE5DA8"/>
    <w:rsid w:val="00BE5F6C"/>
    <w:rsid w:val="00BE6250"/>
    <w:rsid w:val="00BE6633"/>
    <w:rsid w:val="00BE7BD5"/>
    <w:rsid w:val="00BF03AE"/>
    <w:rsid w:val="00BF0E11"/>
    <w:rsid w:val="00BF0E45"/>
    <w:rsid w:val="00BF11C7"/>
    <w:rsid w:val="00BF1BF6"/>
    <w:rsid w:val="00BF48F1"/>
    <w:rsid w:val="00BF546E"/>
    <w:rsid w:val="00BF6AF4"/>
    <w:rsid w:val="00BF7B85"/>
    <w:rsid w:val="00C02F61"/>
    <w:rsid w:val="00C02F9B"/>
    <w:rsid w:val="00C03C77"/>
    <w:rsid w:val="00C04D1B"/>
    <w:rsid w:val="00C12749"/>
    <w:rsid w:val="00C150BD"/>
    <w:rsid w:val="00C16D8D"/>
    <w:rsid w:val="00C175DC"/>
    <w:rsid w:val="00C21A9D"/>
    <w:rsid w:val="00C236D8"/>
    <w:rsid w:val="00C259B9"/>
    <w:rsid w:val="00C26122"/>
    <w:rsid w:val="00C26379"/>
    <w:rsid w:val="00C31067"/>
    <w:rsid w:val="00C32C36"/>
    <w:rsid w:val="00C34A77"/>
    <w:rsid w:val="00C3673C"/>
    <w:rsid w:val="00C36D72"/>
    <w:rsid w:val="00C371EA"/>
    <w:rsid w:val="00C3799E"/>
    <w:rsid w:val="00C40AF2"/>
    <w:rsid w:val="00C41700"/>
    <w:rsid w:val="00C42FFD"/>
    <w:rsid w:val="00C43D9A"/>
    <w:rsid w:val="00C445F4"/>
    <w:rsid w:val="00C47A1E"/>
    <w:rsid w:val="00C50654"/>
    <w:rsid w:val="00C51CD7"/>
    <w:rsid w:val="00C5219A"/>
    <w:rsid w:val="00C53233"/>
    <w:rsid w:val="00C535E6"/>
    <w:rsid w:val="00C54FDC"/>
    <w:rsid w:val="00C554A1"/>
    <w:rsid w:val="00C55999"/>
    <w:rsid w:val="00C56136"/>
    <w:rsid w:val="00C612FA"/>
    <w:rsid w:val="00C621E5"/>
    <w:rsid w:val="00C64338"/>
    <w:rsid w:val="00C64874"/>
    <w:rsid w:val="00C65277"/>
    <w:rsid w:val="00C6605B"/>
    <w:rsid w:val="00C70204"/>
    <w:rsid w:val="00C70419"/>
    <w:rsid w:val="00C70BC9"/>
    <w:rsid w:val="00C73608"/>
    <w:rsid w:val="00C736AE"/>
    <w:rsid w:val="00C75261"/>
    <w:rsid w:val="00C765B3"/>
    <w:rsid w:val="00C76A90"/>
    <w:rsid w:val="00C81F64"/>
    <w:rsid w:val="00C8306E"/>
    <w:rsid w:val="00C841F8"/>
    <w:rsid w:val="00C84E1F"/>
    <w:rsid w:val="00C85574"/>
    <w:rsid w:val="00C91B13"/>
    <w:rsid w:val="00C92334"/>
    <w:rsid w:val="00C96F8A"/>
    <w:rsid w:val="00CA10DF"/>
    <w:rsid w:val="00CA39EE"/>
    <w:rsid w:val="00CA441E"/>
    <w:rsid w:val="00CA7845"/>
    <w:rsid w:val="00CA7EB6"/>
    <w:rsid w:val="00CA7EF1"/>
    <w:rsid w:val="00CB0E68"/>
    <w:rsid w:val="00CB1C98"/>
    <w:rsid w:val="00CB507E"/>
    <w:rsid w:val="00CB56E1"/>
    <w:rsid w:val="00CB572F"/>
    <w:rsid w:val="00CB5FEE"/>
    <w:rsid w:val="00CB6944"/>
    <w:rsid w:val="00CB7107"/>
    <w:rsid w:val="00CB72BF"/>
    <w:rsid w:val="00CC1C03"/>
    <w:rsid w:val="00CC3066"/>
    <w:rsid w:val="00CC5132"/>
    <w:rsid w:val="00CC5B52"/>
    <w:rsid w:val="00CC6F39"/>
    <w:rsid w:val="00CD4FF9"/>
    <w:rsid w:val="00CD5289"/>
    <w:rsid w:val="00CD6086"/>
    <w:rsid w:val="00CD6B38"/>
    <w:rsid w:val="00CE0D54"/>
    <w:rsid w:val="00CE19A1"/>
    <w:rsid w:val="00CE3003"/>
    <w:rsid w:val="00CE44E7"/>
    <w:rsid w:val="00CF4A9D"/>
    <w:rsid w:val="00CF6B5E"/>
    <w:rsid w:val="00CF7279"/>
    <w:rsid w:val="00D023ED"/>
    <w:rsid w:val="00D0246E"/>
    <w:rsid w:val="00D03F0F"/>
    <w:rsid w:val="00D05F38"/>
    <w:rsid w:val="00D07A7C"/>
    <w:rsid w:val="00D07B70"/>
    <w:rsid w:val="00D106E3"/>
    <w:rsid w:val="00D11050"/>
    <w:rsid w:val="00D1155A"/>
    <w:rsid w:val="00D12A30"/>
    <w:rsid w:val="00D15EE9"/>
    <w:rsid w:val="00D16B3F"/>
    <w:rsid w:val="00D16F5A"/>
    <w:rsid w:val="00D171DD"/>
    <w:rsid w:val="00D21040"/>
    <w:rsid w:val="00D26199"/>
    <w:rsid w:val="00D31B23"/>
    <w:rsid w:val="00D31DC5"/>
    <w:rsid w:val="00D32D21"/>
    <w:rsid w:val="00D33AAE"/>
    <w:rsid w:val="00D36DDF"/>
    <w:rsid w:val="00D4106E"/>
    <w:rsid w:val="00D4460D"/>
    <w:rsid w:val="00D45C18"/>
    <w:rsid w:val="00D46D7F"/>
    <w:rsid w:val="00D46EC0"/>
    <w:rsid w:val="00D47E5C"/>
    <w:rsid w:val="00D52AA9"/>
    <w:rsid w:val="00D57345"/>
    <w:rsid w:val="00D57965"/>
    <w:rsid w:val="00D60695"/>
    <w:rsid w:val="00D61281"/>
    <w:rsid w:val="00D61448"/>
    <w:rsid w:val="00D61E9D"/>
    <w:rsid w:val="00D61FF7"/>
    <w:rsid w:val="00D6271B"/>
    <w:rsid w:val="00D6336A"/>
    <w:rsid w:val="00D6490F"/>
    <w:rsid w:val="00D64C0E"/>
    <w:rsid w:val="00D64D9D"/>
    <w:rsid w:val="00D66100"/>
    <w:rsid w:val="00D666B4"/>
    <w:rsid w:val="00D66EE4"/>
    <w:rsid w:val="00D6787C"/>
    <w:rsid w:val="00D678DC"/>
    <w:rsid w:val="00D67E6E"/>
    <w:rsid w:val="00D70686"/>
    <w:rsid w:val="00D712F6"/>
    <w:rsid w:val="00D765B5"/>
    <w:rsid w:val="00D76D06"/>
    <w:rsid w:val="00D7781E"/>
    <w:rsid w:val="00D8199C"/>
    <w:rsid w:val="00D8254A"/>
    <w:rsid w:val="00D83D74"/>
    <w:rsid w:val="00D85B3B"/>
    <w:rsid w:val="00D864E1"/>
    <w:rsid w:val="00D87A74"/>
    <w:rsid w:val="00D9532C"/>
    <w:rsid w:val="00D95A64"/>
    <w:rsid w:val="00D96DF7"/>
    <w:rsid w:val="00D97B56"/>
    <w:rsid w:val="00DA027B"/>
    <w:rsid w:val="00DA0399"/>
    <w:rsid w:val="00DA16C9"/>
    <w:rsid w:val="00DA2896"/>
    <w:rsid w:val="00DA4BC1"/>
    <w:rsid w:val="00DA56EF"/>
    <w:rsid w:val="00DA7A68"/>
    <w:rsid w:val="00DB158F"/>
    <w:rsid w:val="00DB25DC"/>
    <w:rsid w:val="00DB4C3B"/>
    <w:rsid w:val="00DB5428"/>
    <w:rsid w:val="00DB6E3E"/>
    <w:rsid w:val="00DC1D02"/>
    <w:rsid w:val="00DC21B0"/>
    <w:rsid w:val="00DC259F"/>
    <w:rsid w:val="00DC346B"/>
    <w:rsid w:val="00DC4C5E"/>
    <w:rsid w:val="00DC5617"/>
    <w:rsid w:val="00DC5BBA"/>
    <w:rsid w:val="00DC628E"/>
    <w:rsid w:val="00DC6BD4"/>
    <w:rsid w:val="00DC6E54"/>
    <w:rsid w:val="00DD0F33"/>
    <w:rsid w:val="00DD75AF"/>
    <w:rsid w:val="00DE1380"/>
    <w:rsid w:val="00DE1408"/>
    <w:rsid w:val="00DE31C9"/>
    <w:rsid w:val="00DE3F36"/>
    <w:rsid w:val="00DE73CB"/>
    <w:rsid w:val="00DE7CB9"/>
    <w:rsid w:val="00DF1EEB"/>
    <w:rsid w:val="00DF2B61"/>
    <w:rsid w:val="00DF3293"/>
    <w:rsid w:val="00DF58D7"/>
    <w:rsid w:val="00DF5DA2"/>
    <w:rsid w:val="00E01067"/>
    <w:rsid w:val="00E011C2"/>
    <w:rsid w:val="00E05010"/>
    <w:rsid w:val="00E07D15"/>
    <w:rsid w:val="00E126DB"/>
    <w:rsid w:val="00E13276"/>
    <w:rsid w:val="00E22341"/>
    <w:rsid w:val="00E240F7"/>
    <w:rsid w:val="00E33CE4"/>
    <w:rsid w:val="00E34385"/>
    <w:rsid w:val="00E3685A"/>
    <w:rsid w:val="00E36F16"/>
    <w:rsid w:val="00E414AA"/>
    <w:rsid w:val="00E4204F"/>
    <w:rsid w:val="00E44D49"/>
    <w:rsid w:val="00E45548"/>
    <w:rsid w:val="00E4608F"/>
    <w:rsid w:val="00E47221"/>
    <w:rsid w:val="00E5038C"/>
    <w:rsid w:val="00E503E4"/>
    <w:rsid w:val="00E50A54"/>
    <w:rsid w:val="00E50BA9"/>
    <w:rsid w:val="00E5191B"/>
    <w:rsid w:val="00E52DFD"/>
    <w:rsid w:val="00E52EAE"/>
    <w:rsid w:val="00E53B67"/>
    <w:rsid w:val="00E572CE"/>
    <w:rsid w:val="00E64F71"/>
    <w:rsid w:val="00E65FF2"/>
    <w:rsid w:val="00E66E94"/>
    <w:rsid w:val="00E6733A"/>
    <w:rsid w:val="00E67F80"/>
    <w:rsid w:val="00E72840"/>
    <w:rsid w:val="00E73100"/>
    <w:rsid w:val="00E74048"/>
    <w:rsid w:val="00E74507"/>
    <w:rsid w:val="00E7633F"/>
    <w:rsid w:val="00E7700E"/>
    <w:rsid w:val="00E777E2"/>
    <w:rsid w:val="00E80E85"/>
    <w:rsid w:val="00E81CE9"/>
    <w:rsid w:val="00E84AB9"/>
    <w:rsid w:val="00E84B8F"/>
    <w:rsid w:val="00E86327"/>
    <w:rsid w:val="00E92038"/>
    <w:rsid w:val="00E927C9"/>
    <w:rsid w:val="00E92C9E"/>
    <w:rsid w:val="00E9534D"/>
    <w:rsid w:val="00E95918"/>
    <w:rsid w:val="00E9661F"/>
    <w:rsid w:val="00E9775E"/>
    <w:rsid w:val="00EA1DD7"/>
    <w:rsid w:val="00EA2ED8"/>
    <w:rsid w:val="00EA38AD"/>
    <w:rsid w:val="00EA3B7A"/>
    <w:rsid w:val="00EA6AF4"/>
    <w:rsid w:val="00EB0AE3"/>
    <w:rsid w:val="00EB1E28"/>
    <w:rsid w:val="00EB1FD4"/>
    <w:rsid w:val="00EB370C"/>
    <w:rsid w:val="00EB383D"/>
    <w:rsid w:val="00EB3D33"/>
    <w:rsid w:val="00EB44BB"/>
    <w:rsid w:val="00EB5480"/>
    <w:rsid w:val="00EB58ED"/>
    <w:rsid w:val="00EB6A2F"/>
    <w:rsid w:val="00EC0F16"/>
    <w:rsid w:val="00EC3C72"/>
    <w:rsid w:val="00EC5ADB"/>
    <w:rsid w:val="00EC73B4"/>
    <w:rsid w:val="00ED0A21"/>
    <w:rsid w:val="00ED14BB"/>
    <w:rsid w:val="00ED5CA1"/>
    <w:rsid w:val="00ED69B0"/>
    <w:rsid w:val="00ED6A76"/>
    <w:rsid w:val="00ED6D5C"/>
    <w:rsid w:val="00ED6E93"/>
    <w:rsid w:val="00ED7FE2"/>
    <w:rsid w:val="00EE026E"/>
    <w:rsid w:val="00EE0D68"/>
    <w:rsid w:val="00EE2C25"/>
    <w:rsid w:val="00EE3E93"/>
    <w:rsid w:val="00EE4997"/>
    <w:rsid w:val="00EE4A03"/>
    <w:rsid w:val="00EF0066"/>
    <w:rsid w:val="00EF281F"/>
    <w:rsid w:val="00EF34E2"/>
    <w:rsid w:val="00EF4CEE"/>
    <w:rsid w:val="00EF6828"/>
    <w:rsid w:val="00EF750E"/>
    <w:rsid w:val="00F025B0"/>
    <w:rsid w:val="00F05CA8"/>
    <w:rsid w:val="00F05CEA"/>
    <w:rsid w:val="00F12B07"/>
    <w:rsid w:val="00F1566C"/>
    <w:rsid w:val="00F15A21"/>
    <w:rsid w:val="00F20A8C"/>
    <w:rsid w:val="00F21083"/>
    <w:rsid w:val="00F22678"/>
    <w:rsid w:val="00F24425"/>
    <w:rsid w:val="00F26C8C"/>
    <w:rsid w:val="00F27892"/>
    <w:rsid w:val="00F31340"/>
    <w:rsid w:val="00F32EAC"/>
    <w:rsid w:val="00F336CF"/>
    <w:rsid w:val="00F403F9"/>
    <w:rsid w:val="00F40695"/>
    <w:rsid w:val="00F409B6"/>
    <w:rsid w:val="00F40AF1"/>
    <w:rsid w:val="00F42997"/>
    <w:rsid w:val="00F45530"/>
    <w:rsid w:val="00F5175C"/>
    <w:rsid w:val="00F528E2"/>
    <w:rsid w:val="00F53370"/>
    <w:rsid w:val="00F535DE"/>
    <w:rsid w:val="00F55209"/>
    <w:rsid w:val="00F56026"/>
    <w:rsid w:val="00F56B38"/>
    <w:rsid w:val="00F56EC2"/>
    <w:rsid w:val="00F57D8C"/>
    <w:rsid w:val="00F57FE0"/>
    <w:rsid w:val="00F60209"/>
    <w:rsid w:val="00F60476"/>
    <w:rsid w:val="00F60742"/>
    <w:rsid w:val="00F61D21"/>
    <w:rsid w:val="00F63079"/>
    <w:rsid w:val="00F6554A"/>
    <w:rsid w:val="00F65F4F"/>
    <w:rsid w:val="00F66C18"/>
    <w:rsid w:val="00F673C3"/>
    <w:rsid w:val="00F67593"/>
    <w:rsid w:val="00F67A47"/>
    <w:rsid w:val="00F67F33"/>
    <w:rsid w:val="00F702AF"/>
    <w:rsid w:val="00F71817"/>
    <w:rsid w:val="00F742FC"/>
    <w:rsid w:val="00F7665C"/>
    <w:rsid w:val="00F77F9B"/>
    <w:rsid w:val="00F809D1"/>
    <w:rsid w:val="00F80C82"/>
    <w:rsid w:val="00F83616"/>
    <w:rsid w:val="00F83EEE"/>
    <w:rsid w:val="00F843FB"/>
    <w:rsid w:val="00F84EEB"/>
    <w:rsid w:val="00F850E9"/>
    <w:rsid w:val="00F86276"/>
    <w:rsid w:val="00F86C63"/>
    <w:rsid w:val="00F87547"/>
    <w:rsid w:val="00F91F6C"/>
    <w:rsid w:val="00F93344"/>
    <w:rsid w:val="00F93920"/>
    <w:rsid w:val="00F95C7F"/>
    <w:rsid w:val="00FA028A"/>
    <w:rsid w:val="00FA054F"/>
    <w:rsid w:val="00FA05B5"/>
    <w:rsid w:val="00FA0CC6"/>
    <w:rsid w:val="00FA14B5"/>
    <w:rsid w:val="00FA208B"/>
    <w:rsid w:val="00FB047D"/>
    <w:rsid w:val="00FB1ED0"/>
    <w:rsid w:val="00FB2123"/>
    <w:rsid w:val="00FB393F"/>
    <w:rsid w:val="00FB3AE2"/>
    <w:rsid w:val="00FB3C01"/>
    <w:rsid w:val="00FB4400"/>
    <w:rsid w:val="00FB49E9"/>
    <w:rsid w:val="00FB678C"/>
    <w:rsid w:val="00FC6EEF"/>
    <w:rsid w:val="00FD34BB"/>
    <w:rsid w:val="00FD381B"/>
    <w:rsid w:val="00FD50B8"/>
    <w:rsid w:val="00FD543A"/>
    <w:rsid w:val="00FD5DB8"/>
    <w:rsid w:val="00FD770F"/>
    <w:rsid w:val="00FE0170"/>
    <w:rsid w:val="00FE178E"/>
    <w:rsid w:val="00FE21D6"/>
    <w:rsid w:val="00FE3EDC"/>
    <w:rsid w:val="00FE5C7F"/>
    <w:rsid w:val="00FE6A21"/>
    <w:rsid w:val="00FF1D38"/>
    <w:rsid w:val="00FF25F6"/>
    <w:rsid w:val="00FF3919"/>
    <w:rsid w:val="00FF492C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26"/>
    <w:rPr>
      <w:sz w:val="24"/>
      <w:szCs w:val="24"/>
    </w:rPr>
  </w:style>
  <w:style w:type="paragraph" w:styleId="1">
    <w:name w:val="heading 1"/>
    <w:basedOn w:val="a"/>
    <w:next w:val="a"/>
    <w:qFormat/>
    <w:rsid w:val="00D57345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D57345"/>
    <w:pPr>
      <w:keepNext/>
      <w:numPr>
        <w:ilvl w:val="2"/>
        <w:numId w:val="1"/>
      </w:numPr>
      <w:suppressAutoHyphens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7345"/>
    <w:rPr>
      <w:rFonts w:ascii="Tahoma" w:hAnsi="Tahoma" w:cs="Tahoma"/>
      <w:sz w:val="16"/>
      <w:szCs w:val="16"/>
    </w:rPr>
  </w:style>
  <w:style w:type="paragraph" w:customStyle="1" w:styleId="a4">
    <w:basedOn w:val="a"/>
    <w:rsid w:val="00D573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D57345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D57345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character" w:styleId="aa">
    <w:name w:val="Hyperlink"/>
    <w:rsid w:val="003E09DC"/>
    <w:rPr>
      <w:color w:val="000080"/>
      <w:u w:val="single"/>
    </w:rPr>
  </w:style>
  <w:style w:type="paragraph" w:styleId="HTML">
    <w:name w:val="HTML Preformatted"/>
    <w:basedOn w:val="a"/>
    <w:rsid w:val="003E0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D32D2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56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6B38"/>
    <w:rPr>
      <w:sz w:val="24"/>
      <w:szCs w:val="24"/>
    </w:rPr>
  </w:style>
  <w:style w:type="paragraph" w:customStyle="1" w:styleId="ad">
    <w:name w:val="Текст (лев. подпись)"/>
    <w:basedOn w:val="a"/>
    <w:next w:val="a"/>
    <w:rsid w:val="00F56B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Текст (прав. подпись)"/>
    <w:basedOn w:val="a"/>
    <w:next w:val="a"/>
    <w:rsid w:val="00F56B3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">
    <w:name w:val="Заголовок"/>
    <w:basedOn w:val="a"/>
    <w:next w:val="a"/>
    <w:link w:val="af0"/>
    <w:qFormat/>
    <w:rsid w:val="00F602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rsid w:val="00F6020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footer"/>
    <w:basedOn w:val="a"/>
    <w:link w:val="af2"/>
    <w:uiPriority w:val="99"/>
    <w:rsid w:val="00DC25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259F"/>
    <w:rPr>
      <w:sz w:val="24"/>
      <w:szCs w:val="24"/>
    </w:rPr>
  </w:style>
  <w:style w:type="character" w:styleId="af3">
    <w:name w:val="Emphasis"/>
    <w:basedOn w:val="a0"/>
    <w:qFormat/>
    <w:rsid w:val="006839DA"/>
    <w:rPr>
      <w:i/>
      <w:iCs/>
    </w:rPr>
  </w:style>
  <w:style w:type="character" w:customStyle="1" w:styleId="af4">
    <w:name w:val="Основной текст_"/>
    <w:basedOn w:val="a0"/>
    <w:link w:val="20"/>
    <w:rsid w:val="00C3799E"/>
    <w:rPr>
      <w:sz w:val="16"/>
      <w:szCs w:val="16"/>
      <w:shd w:val="clear" w:color="auto" w:fill="FFFFFF"/>
    </w:rPr>
  </w:style>
  <w:style w:type="character" w:customStyle="1" w:styleId="16">
    <w:name w:val="Основной текст1"/>
    <w:basedOn w:val="af4"/>
    <w:rsid w:val="00C3799E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4"/>
    <w:rsid w:val="00C3799E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rbel13pt">
    <w:name w:val="Основной текст + Corbel;13 pt"/>
    <w:basedOn w:val="af4"/>
    <w:rsid w:val="00C3799E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f4"/>
    <w:rsid w:val="00C3799E"/>
    <w:pPr>
      <w:widowControl w:val="0"/>
      <w:shd w:val="clear" w:color="auto" w:fill="FFFFFF"/>
      <w:spacing w:after="180" w:line="206" w:lineRule="exact"/>
      <w:jc w:val="center"/>
    </w:pPr>
    <w:rPr>
      <w:sz w:val="16"/>
      <w:szCs w:val="16"/>
    </w:rPr>
  </w:style>
  <w:style w:type="paragraph" w:customStyle="1" w:styleId="Default">
    <w:name w:val="Default"/>
    <w:rsid w:val="00E010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B9EE-A052-43B7-BD2A-8319063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63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Olga</cp:lastModifiedBy>
  <cp:revision>19</cp:revision>
  <cp:lastPrinted>2020-01-31T07:43:00Z</cp:lastPrinted>
  <dcterms:created xsi:type="dcterms:W3CDTF">2019-10-30T11:31:00Z</dcterms:created>
  <dcterms:modified xsi:type="dcterms:W3CDTF">2020-02-10T09:58:00Z</dcterms:modified>
</cp:coreProperties>
</file>